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D99" w:rsidRDefault="008E1D99" w:rsidP="00D54787"/>
    <w:tbl>
      <w:tblPr>
        <w:tblW w:w="11076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720"/>
        <w:gridCol w:w="1618"/>
        <w:gridCol w:w="650"/>
        <w:gridCol w:w="978"/>
        <w:gridCol w:w="2424"/>
        <w:gridCol w:w="1843"/>
        <w:gridCol w:w="1276"/>
      </w:tblGrid>
      <w:tr w:rsidR="000116A0" w:rsidRPr="00402CF4" w:rsidTr="00D200F8">
        <w:trPr>
          <w:trHeight w:val="34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6A0" w:rsidRPr="00402CF4" w:rsidRDefault="000116A0" w:rsidP="0002474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02CF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6A0" w:rsidRPr="00402CF4" w:rsidRDefault="000116A0" w:rsidP="0002474F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02CF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AMAÇ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16A0" w:rsidRPr="00402CF4" w:rsidRDefault="000116A0" w:rsidP="000247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1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6A0" w:rsidRPr="00402CF4" w:rsidRDefault="000116A0" w:rsidP="000247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02CF4">
              <w:rPr>
                <w:rFonts w:ascii="Times New Roman" w:hAnsi="Times New Roman"/>
                <w:color w:val="000000"/>
                <w:sz w:val="16"/>
                <w:szCs w:val="16"/>
              </w:rPr>
              <w:t>Hizmet Kalite Standartlarının uygulanmasını ve Mevzuata uyumunu izlemek</w:t>
            </w:r>
          </w:p>
        </w:tc>
      </w:tr>
      <w:tr w:rsidR="00324CAB" w:rsidRPr="00402CF4" w:rsidTr="00D200F8">
        <w:trPr>
          <w:trHeight w:val="3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6A0" w:rsidRPr="00402CF4" w:rsidRDefault="000116A0" w:rsidP="0002474F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16A0" w:rsidRPr="00402CF4" w:rsidRDefault="000116A0" w:rsidP="0002474F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6A0" w:rsidRPr="00402CF4" w:rsidRDefault="000116A0" w:rsidP="0002474F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02CF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Denetim Başlama Saati:</w:t>
            </w:r>
            <w:r w:rsidRPr="00402CF4">
              <w:rPr>
                <w:rFonts w:ascii="Times New Roman" w:hAnsi="Times New Roman"/>
                <w:color w:val="000000"/>
                <w:sz w:val="16"/>
                <w:szCs w:val="16"/>
              </w:rPr>
              <w:t>09:00</w:t>
            </w:r>
          </w:p>
        </w:tc>
        <w:tc>
          <w:tcPr>
            <w:tcW w:w="5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6A0" w:rsidRPr="00402CF4" w:rsidRDefault="000116A0" w:rsidP="0002474F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02CF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Denetim Bitiş Saati:</w:t>
            </w:r>
            <w:r w:rsidRPr="00402CF4">
              <w:rPr>
                <w:rFonts w:ascii="Times New Roman" w:hAnsi="Times New Roman"/>
                <w:color w:val="000000"/>
                <w:sz w:val="16"/>
                <w:szCs w:val="16"/>
              </w:rPr>
              <w:t>16:00</w:t>
            </w:r>
          </w:p>
        </w:tc>
      </w:tr>
      <w:tr w:rsidR="00453013" w:rsidRPr="00402CF4" w:rsidTr="00D200F8">
        <w:trPr>
          <w:trHeight w:val="6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6A0" w:rsidRPr="00402CF4" w:rsidRDefault="000116A0" w:rsidP="0002474F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6A0" w:rsidRPr="00402CF4" w:rsidRDefault="000116A0" w:rsidP="0002474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02CF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DENETLENECEK BÖLÜM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685" w:rsidRDefault="00CE3685" w:rsidP="0002474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DENETLENECEK </w:t>
            </w:r>
          </w:p>
          <w:p w:rsidR="000116A0" w:rsidRPr="00402CF4" w:rsidRDefault="00CE3685" w:rsidP="0002474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BÖLÜM-BİRİM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6A0" w:rsidRPr="00402CF4" w:rsidRDefault="000116A0" w:rsidP="0002474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02CF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DENETİM TARİHİ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6A0" w:rsidRPr="00402CF4" w:rsidRDefault="000116A0" w:rsidP="0002474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02CF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DENETLEME EKİB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6A0" w:rsidRPr="00402CF4" w:rsidRDefault="000116A0" w:rsidP="0002474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02CF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DENETİM KRİTERLER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6A0" w:rsidRPr="00402CF4" w:rsidRDefault="000116A0" w:rsidP="0002474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02CF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AÇIKLAMA</w:t>
            </w:r>
          </w:p>
        </w:tc>
      </w:tr>
      <w:tr w:rsidR="00CE3685" w:rsidRPr="00402CF4" w:rsidTr="00D200F8">
        <w:trPr>
          <w:trHeight w:val="696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85" w:rsidRPr="00AC28F8" w:rsidRDefault="00CE3685" w:rsidP="0002474F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AC28F8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</w:t>
            </w:r>
          </w:p>
          <w:p w:rsidR="00CE3685" w:rsidRPr="00AC28F8" w:rsidRDefault="00CE3685" w:rsidP="0002474F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85" w:rsidRPr="00AC28F8" w:rsidRDefault="00CE3685" w:rsidP="0002474F">
            <w:pPr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AC28F8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KURUMSAL YAPI</w:t>
            </w:r>
          </w:p>
          <w:p w:rsidR="00CE3685" w:rsidRPr="00AC28F8" w:rsidRDefault="00CE3685" w:rsidP="0002474F">
            <w:pPr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85" w:rsidRDefault="00CE3685" w:rsidP="000247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685" w:rsidRPr="00402CF4" w:rsidRDefault="00CE3685" w:rsidP="000247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2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3685" w:rsidRPr="00402CF4" w:rsidRDefault="00CE3685" w:rsidP="000247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685" w:rsidRPr="00DB3FCF" w:rsidRDefault="00CE3685" w:rsidP="00DB3FCF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685" w:rsidRPr="00402CF4" w:rsidRDefault="00CE3685" w:rsidP="000247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E3685" w:rsidRPr="00402CF4" w:rsidTr="00D200F8">
        <w:trPr>
          <w:trHeight w:val="3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85" w:rsidRPr="00402CF4" w:rsidRDefault="00CE3685" w:rsidP="000247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85" w:rsidRPr="00402CF4" w:rsidRDefault="00CE3685" w:rsidP="000247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85" w:rsidRDefault="00CE3685" w:rsidP="000247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685" w:rsidRPr="00402CF4" w:rsidRDefault="00CE3685" w:rsidP="000247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E3685" w:rsidRPr="00402CF4" w:rsidRDefault="00CE3685" w:rsidP="000247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685" w:rsidRPr="00402CF4" w:rsidRDefault="00CE3685" w:rsidP="000247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685" w:rsidRPr="00402CF4" w:rsidRDefault="00CE3685" w:rsidP="000247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E3685" w:rsidRPr="00402CF4" w:rsidTr="00D200F8">
        <w:trPr>
          <w:trHeight w:val="495"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85" w:rsidRPr="00402CF4" w:rsidRDefault="00CE3685" w:rsidP="000247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85" w:rsidRPr="00402CF4" w:rsidRDefault="00CE3685" w:rsidP="000247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3685" w:rsidRDefault="00CE3685" w:rsidP="000247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3685" w:rsidRPr="00402CF4" w:rsidRDefault="00CE3685" w:rsidP="000247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E3685" w:rsidRDefault="00CE3685" w:rsidP="000247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685" w:rsidRPr="00402CF4" w:rsidRDefault="00CE3685" w:rsidP="000247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685" w:rsidRPr="00402CF4" w:rsidRDefault="00CE3685" w:rsidP="000247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E3685" w:rsidRPr="00402CF4" w:rsidTr="00D200F8">
        <w:trPr>
          <w:trHeight w:val="2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85" w:rsidRPr="00402CF4" w:rsidRDefault="00CE3685" w:rsidP="000247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85" w:rsidRPr="00402CF4" w:rsidRDefault="00CE3685" w:rsidP="000247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3685" w:rsidRDefault="00CE3685" w:rsidP="000247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685" w:rsidRPr="00402CF4" w:rsidRDefault="00CE3685" w:rsidP="000247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E3685" w:rsidRDefault="00CE3685" w:rsidP="000247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685" w:rsidRPr="00402CF4" w:rsidRDefault="00CE3685" w:rsidP="000247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685" w:rsidRPr="00402CF4" w:rsidRDefault="00CE3685" w:rsidP="000247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E3685" w:rsidRPr="00402CF4" w:rsidTr="00D200F8">
        <w:trPr>
          <w:trHeight w:val="29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85" w:rsidRPr="00402CF4" w:rsidRDefault="00CE3685" w:rsidP="000247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85" w:rsidRPr="00402CF4" w:rsidRDefault="00CE3685" w:rsidP="000247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85" w:rsidRDefault="00CE3685" w:rsidP="000247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685" w:rsidRPr="00402CF4" w:rsidRDefault="00CE3685" w:rsidP="000247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685" w:rsidRPr="00402CF4" w:rsidRDefault="00CE3685" w:rsidP="000247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685" w:rsidRPr="00402CF4" w:rsidRDefault="00CE3685" w:rsidP="000247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685" w:rsidRPr="00402CF4" w:rsidRDefault="00CE3685" w:rsidP="000247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E3685" w:rsidRPr="00402CF4" w:rsidTr="00D200F8">
        <w:trPr>
          <w:trHeight w:val="98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685" w:rsidRPr="00AC28F8" w:rsidRDefault="00CE3685" w:rsidP="0002474F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AC28F8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E3685" w:rsidRPr="00AC28F8" w:rsidRDefault="00CE3685" w:rsidP="0002474F">
            <w:pPr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 w:rsidR="00CE3685" w:rsidRPr="00AC28F8" w:rsidRDefault="00CE3685" w:rsidP="0002474F">
            <w:pPr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 w:rsidR="00CE3685" w:rsidRPr="00AC28F8" w:rsidRDefault="00CE3685" w:rsidP="0002474F">
            <w:pPr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 w:rsidR="00CE3685" w:rsidRPr="00AC28F8" w:rsidRDefault="00CE3685" w:rsidP="0002474F">
            <w:pPr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 w:rsidR="00CE3685" w:rsidRPr="00AC28F8" w:rsidRDefault="00CE3685" w:rsidP="0002474F">
            <w:pPr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 w:rsidR="00CE3685" w:rsidRPr="00AC28F8" w:rsidRDefault="00CE3685" w:rsidP="0002474F">
            <w:pPr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 w:rsidR="00CE3685" w:rsidRPr="00AC28F8" w:rsidRDefault="00CE3685" w:rsidP="0002474F">
            <w:pPr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AC28F8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KALİTE YÖNETİMİ 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85" w:rsidRDefault="00CE3685" w:rsidP="000247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685" w:rsidRPr="00402CF4" w:rsidRDefault="00CE3685" w:rsidP="000247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2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3685" w:rsidRPr="00402CF4" w:rsidRDefault="00CE3685" w:rsidP="000247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685" w:rsidRPr="00402CF4" w:rsidRDefault="00CE3685" w:rsidP="000247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685" w:rsidRPr="00402CF4" w:rsidRDefault="00CE3685" w:rsidP="000247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E3685" w:rsidRPr="00402CF4" w:rsidTr="00D200F8">
        <w:trPr>
          <w:trHeight w:val="51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3685" w:rsidRPr="00402CF4" w:rsidRDefault="00CE3685" w:rsidP="000247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3685" w:rsidRPr="00402CF4" w:rsidRDefault="00CE3685" w:rsidP="000247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85" w:rsidRPr="00402CF4" w:rsidRDefault="00CE3685" w:rsidP="000247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685" w:rsidRPr="00402CF4" w:rsidRDefault="00CE3685" w:rsidP="000247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E3685" w:rsidRPr="00402CF4" w:rsidRDefault="00CE3685" w:rsidP="000247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685" w:rsidRPr="00402CF4" w:rsidRDefault="00CE3685" w:rsidP="000247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685" w:rsidRPr="00402CF4" w:rsidRDefault="00CE3685" w:rsidP="000247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E3685" w:rsidRPr="00402CF4" w:rsidTr="00D200F8">
        <w:trPr>
          <w:trHeight w:val="36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3685" w:rsidRPr="00402CF4" w:rsidRDefault="00CE3685" w:rsidP="000247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3685" w:rsidRPr="00402CF4" w:rsidRDefault="00CE3685" w:rsidP="000247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85" w:rsidRPr="00402CF4" w:rsidRDefault="00CE3685" w:rsidP="000247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685" w:rsidRPr="00402CF4" w:rsidRDefault="00CE3685" w:rsidP="000247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E3685" w:rsidRPr="00402CF4" w:rsidRDefault="00CE3685" w:rsidP="000247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685" w:rsidRPr="00402CF4" w:rsidRDefault="00CE3685" w:rsidP="000247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685" w:rsidRPr="00402CF4" w:rsidRDefault="00CE3685" w:rsidP="000247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E3685" w:rsidRPr="00402CF4" w:rsidTr="00D200F8">
        <w:trPr>
          <w:trHeight w:val="4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685" w:rsidRPr="00402CF4" w:rsidRDefault="00CE3685" w:rsidP="000247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685" w:rsidRPr="00402CF4" w:rsidRDefault="00CE3685" w:rsidP="000247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85" w:rsidRDefault="00CE3685" w:rsidP="000247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685" w:rsidRPr="00402CF4" w:rsidRDefault="00CE3685" w:rsidP="000247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685" w:rsidRPr="00402CF4" w:rsidRDefault="00CE3685" w:rsidP="000247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685" w:rsidRPr="00402CF4" w:rsidRDefault="00CE3685" w:rsidP="000247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685" w:rsidRPr="00402CF4" w:rsidRDefault="00CE3685" w:rsidP="000247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E3685" w:rsidRPr="00402CF4" w:rsidTr="00D200F8">
        <w:trPr>
          <w:trHeight w:val="73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85" w:rsidRPr="00AC28F8" w:rsidRDefault="00CE3685" w:rsidP="0002474F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AC28F8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85" w:rsidRPr="00AC28F8" w:rsidRDefault="00CE3685" w:rsidP="0002474F">
            <w:pPr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AC28F8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DÖKÜMAN YÖNETİMİ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85" w:rsidRDefault="00CE3685" w:rsidP="000247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685" w:rsidRPr="00402CF4" w:rsidRDefault="00CE3685" w:rsidP="000247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2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E3685" w:rsidRPr="00402CF4" w:rsidRDefault="00CE3685" w:rsidP="000247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685" w:rsidRPr="00402CF4" w:rsidRDefault="00CE3685" w:rsidP="000247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685" w:rsidRPr="00402CF4" w:rsidRDefault="00CE3685" w:rsidP="000247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E3685" w:rsidRPr="00402CF4" w:rsidTr="00D200F8">
        <w:trPr>
          <w:trHeight w:val="123"/>
        </w:trPr>
        <w:tc>
          <w:tcPr>
            <w:tcW w:w="56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85" w:rsidRDefault="00CE3685" w:rsidP="000247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85" w:rsidRDefault="00CE3685" w:rsidP="000247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85" w:rsidRDefault="00CE3685" w:rsidP="000247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685" w:rsidRPr="00402CF4" w:rsidRDefault="00CE3685" w:rsidP="000247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E3685" w:rsidRPr="00402CF4" w:rsidRDefault="00CE3685" w:rsidP="000247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685" w:rsidRPr="00402CF4" w:rsidRDefault="00CE3685" w:rsidP="000247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685" w:rsidRPr="00402CF4" w:rsidRDefault="00CE3685" w:rsidP="000247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E3685" w:rsidRPr="00402CF4" w:rsidTr="00D200F8">
        <w:trPr>
          <w:trHeight w:val="1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3685" w:rsidRPr="00402CF4" w:rsidRDefault="00CE3685" w:rsidP="000247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3685" w:rsidRPr="00402CF4" w:rsidRDefault="00CE3685" w:rsidP="000247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85" w:rsidRPr="00402CF4" w:rsidRDefault="00CE3685" w:rsidP="000247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685" w:rsidRPr="00402CF4" w:rsidRDefault="00CE3685" w:rsidP="000247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E3685" w:rsidRPr="00402CF4" w:rsidRDefault="00CE3685" w:rsidP="000247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685" w:rsidRPr="00402CF4" w:rsidRDefault="00CE3685" w:rsidP="000247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685" w:rsidRPr="00402CF4" w:rsidRDefault="00CE3685" w:rsidP="000247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E3685" w:rsidRPr="00402CF4" w:rsidTr="00D200F8">
        <w:trPr>
          <w:trHeight w:val="33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685" w:rsidRPr="00402CF4" w:rsidRDefault="00CE3685" w:rsidP="000247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685" w:rsidRPr="00402CF4" w:rsidRDefault="00CE3685" w:rsidP="000247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85" w:rsidRPr="00402CF4" w:rsidRDefault="00CE3685" w:rsidP="000247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685" w:rsidRPr="00402CF4" w:rsidRDefault="00CE3685" w:rsidP="000247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685" w:rsidRPr="00402CF4" w:rsidRDefault="00CE3685" w:rsidP="000247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685" w:rsidRPr="00402CF4" w:rsidRDefault="00CE3685" w:rsidP="000247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685" w:rsidRPr="00402CF4" w:rsidRDefault="00CE3685" w:rsidP="000247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E3685" w:rsidRPr="00402CF4" w:rsidTr="00D200F8">
        <w:trPr>
          <w:trHeight w:val="14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85" w:rsidRPr="00AC28F8" w:rsidRDefault="00CE3685" w:rsidP="0002474F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AC28F8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</w:t>
            </w:r>
          </w:p>
          <w:p w:rsidR="00CE3685" w:rsidRPr="00AC28F8" w:rsidRDefault="00CE3685" w:rsidP="0002474F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 w:rsidR="00CE3685" w:rsidRPr="00AC28F8" w:rsidRDefault="00CE3685" w:rsidP="0002474F">
            <w:pPr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85" w:rsidRPr="00AC28F8" w:rsidRDefault="00CE3685" w:rsidP="0002474F">
            <w:pPr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AC28F8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RİSK YÖNETİMİ</w:t>
            </w:r>
          </w:p>
          <w:p w:rsidR="00CE3685" w:rsidRPr="00AC28F8" w:rsidRDefault="00CE3685" w:rsidP="0002474F">
            <w:pPr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 w:rsidR="00CE3685" w:rsidRDefault="00CE3685" w:rsidP="0002474F">
            <w:pPr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 w:rsidR="00CE3685" w:rsidRDefault="00CE3685" w:rsidP="0002474F">
            <w:pPr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 w:rsidR="00CE3685" w:rsidRPr="00AC28F8" w:rsidRDefault="00CE3685" w:rsidP="0002474F">
            <w:pPr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85" w:rsidRDefault="00CE3685" w:rsidP="000247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685" w:rsidRPr="00402CF4" w:rsidRDefault="00CE3685" w:rsidP="000247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2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E3685" w:rsidRPr="00402CF4" w:rsidRDefault="00CE3685" w:rsidP="000247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685" w:rsidRPr="00402CF4" w:rsidRDefault="00CE3685" w:rsidP="000247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685" w:rsidRPr="00402CF4" w:rsidRDefault="00CE3685" w:rsidP="000247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E3685" w:rsidRPr="00402CF4" w:rsidTr="00D200F8">
        <w:trPr>
          <w:trHeight w:val="13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85" w:rsidRDefault="00CE3685" w:rsidP="000247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85" w:rsidRDefault="00CE3685" w:rsidP="000247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85" w:rsidRDefault="00CE3685" w:rsidP="000247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685" w:rsidRPr="00402CF4" w:rsidRDefault="00CE3685" w:rsidP="000247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E3685" w:rsidRPr="00402CF4" w:rsidRDefault="00CE3685" w:rsidP="000247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685" w:rsidRPr="00402CF4" w:rsidRDefault="00CE3685" w:rsidP="000247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685" w:rsidRPr="00402CF4" w:rsidRDefault="00CE3685" w:rsidP="000247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E3685" w:rsidRPr="00402CF4" w:rsidTr="00D200F8">
        <w:trPr>
          <w:trHeight w:val="16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3685" w:rsidRPr="00402CF4" w:rsidRDefault="00CE3685" w:rsidP="000247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3685" w:rsidRPr="00402CF4" w:rsidRDefault="00CE3685" w:rsidP="000247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85" w:rsidRPr="00402CF4" w:rsidRDefault="00CE3685" w:rsidP="000247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685" w:rsidRPr="00402CF4" w:rsidRDefault="00CE3685" w:rsidP="000247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E3685" w:rsidRPr="00402CF4" w:rsidRDefault="00CE3685" w:rsidP="000247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685" w:rsidRPr="00402CF4" w:rsidRDefault="00CE3685" w:rsidP="000247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685" w:rsidRPr="00402CF4" w:rsidRDefault="00CE3685" w:rsidP="000247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E3685" w:rsidRPr="00402CF4" w:rsidTr="00D200F8">
        <w:trPr>
          <w:trHeight w:val="48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685" w:rsidRPr="00402CF4" w:rsidRDefault="00CE3685" w:rsidP="000247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685" w:rsidRPr="00402CF4" w:rsidRDefault="00CE3685" w:rsidP="000247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85" w:rsidRPr="00402CF4" w:rsidRDefault="00CE3685" w:rsidP="000247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685" w:rsidRPr="00402CF4" w:rsidRDefault="00CE3685" w:rsidP="000247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685" w:rsidRPr="00402CF4" w:rsidRDefault="00CE3685" w:rsidP="000247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685" w:rsidRPr="00402CF4" w:rsidRDefault="00CE3685" w:rsidP="000247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685" w:rsidRPr="00402CF4" w:rsidRDefault="00CE3685" w:rsidP="000247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E3685" w:rsidRPr="00402CF4" w:rsidTr="00D200F8">
        <w:trPr>
          <w:trHeight w:val="16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3685" w:rsidRPr="00AC28F8" w:rsidRDefault="00CE3685" w:rsidP="0002474F">
            <w:pPr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 w:rsidR="00CE3685" w:rsidRPr="00AC28F8" w:rsidRDefault="00CE3685" w:rsidP="0002474F">
            <w:pPr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AC28F8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3685" w:rsidRPr="00AC28F8" w:rsidRDefault="00CE3685" w:rsidP="0002474F">
            <w:pPr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AC28F8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İSTENMEYEN </w:t>
            </w:r>
            <w:proofErr w:type="spellStart"/>
            <w:r w:rsidRPr="00AC28F8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OlAY</w:t>
            </w:r>
            <w:proofErr w:type="spellEnd"/>
            <w:r w:rsidRPr="00AC28F8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BİLDİRİM SİSTEM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85" w:rsidRPr="00402CF4" w:rsidRDefault="00CE3685" w:rsidP="000247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685" w:rsidRPr="00402CF4" w:rsidRDefault="00CE3685" w:rsidP="000247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E3685" w:rsidRPr="00402CF4" w:rsidRDefault="00CE3685" w:rsidP="000247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685" w:rsidRPr="00402CF4" w:rsidRDefault="00CE3685" w:rsidP="000247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685" w:rsidRPr="00402CF4" w:rsidRDefault="00CE3685" w:rsidP="000247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E3685" w:rsidRPr="00402CF4" w:rsidTr="00D200F8">
        <w:trPr>
          <w:trHeight w:val="10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3685" w:rsidRPr="00402CF4" w:rsidRDefault="00CE3685" w:rsidP="000247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3685" w:rsidRPr="00402CF4" w:rsidRDefault="00CE3685" w:rsidP="000247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85" w:rsidRPr="00402CF4" w:rsidRDefault="00CE3685" w:rsidP="000247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685" w:rsidRPr="00402CF4" w:rsidRDefault="00CE3685" w:rsidP="000247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2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E3685" w:rsidRPr="00402CF4" w:rsidRDefault="00CE3685" w:rsidP="000247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685" w:rsidRPr="00402CF4" w:rsidRDefault="00CE3685" w:rsidP="000247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685" w:rsidRPr="00402CF4" w:rsidRDefault="00CE3685" w:rsidP="000247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E3685" w:rsidRPr="00402CF4" w:rsidTr="00D200F8">
        <w:trPr>
          <w:trHeight w:val="10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3685" w:rsidRPr="00402CF4" w:rsidRDefault="00CE3685" w:rsidP="000247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3685" w:rsidRPr="00402CF4" w:rsidRDefault="00CE3685" w:rsidP="000247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85" w:rsidRPr="00402CF4" w:rsidRDefault="00CE3685" w:rsidP="000247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685" w:rsidRPr="00402CF4" w:rsidRDefault="00CE3685" w:rsidP="000247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2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E3685" w:rsidRPr="00402CF4" w:rsidRDefault="00CE3685" w:rsidP="000247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685" w:rsidRPr="00402CF4" w:rsidRDefault="00CE3685" w:rsidP="000247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685" w:rsidRPr="00402CF4" w:rsidRDefault="00CE3685" w:rsidP="000247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E3685" w:rsidRPr="00402CF4" w:rsidTr="00D200F8">
        <w:trPr>
          <w:trHeight w:val="38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3685" w:rsidRPr="00402CF4" w:rsidRDefault="00CE3685" w:rsidP="000247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3685" w:rsidRPr="00402CF4" w:rsidRDefault="00CE3685" w:rsidP="000247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685" w:rsidRPr="00402CF4" w:rsidRDefault="00CE3685" w:rsidP="000247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3685" w:rsidRPr="00402CF4" w:rsidRDefault="00CE3685" w:rsidP="000247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2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E3685" w:rsidRPr="00402CF4" w:rsidRDefault="00CE3685" w:rsidP="000247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685" w:rsidRPr="00402CF4" w:rsidRDefault="00CE3685" w:rsidP="000247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685" w:rsidRPr="00402CF4" w:rsidRDefault="00CE3685" w:rsidP="000247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E3685" w:rsidRPr="00402CF4" w:rsidTr="00D200F8">
        <w:trPr>
          <w:trHeight w:val="16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85" w:rsidRPr="00402CF4" w:rsidRDefault="00CE3685" w:rsidP="000247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85" w:rsidRPr="00402CF4" w:rsidRDefault="00CE3685" w:rsidP="000247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85" w:rsidRPr="00593EF3" w:rsidRDefault="00CE3685" w:rsidP="000247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685" w:rsidRPr="00402CF4" w:rsidRDefault="00CE3685" w:rsidP="000247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685" w:rsidRPr="00402CF4" w:rsidRDefault="00CE3685" w:rsidP="000247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685" w:rsidRPr="00402CF4" w:rsidRDefault="00CE3685" w:rsidP="000247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685" w:rsidRPr="00402CF4" w:rsidRDefault="00CE3685" w:rsidP="000247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E3685" w:rsidRPr="00402CF4" w:rsidTr="00D200F8">
        <w:trPr>
          <w:trHeight w:val="18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85" w:rsidRPr="00AC28F8" w:rsidRDefault="00CE3685" w:rsidP="0002474F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AC28F8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85" w:rsidRPr="00AC28F8" w:rsidRDefault="00CE3685" w:rsidP="0002474F">
            <w:pPr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AC28F8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EĞİTİM YÖNETİM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85" w:rsidRPr="00593EF3" w:rsidRDefault="00CE3685" w:rsidP="000247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685" w:rsidRPr="00402CF4" w:rsidRDefault="00CE3685" w:rsidP="000247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E3685" w:rsidRPr="00402CF4" w:rsidRDefault="00CE3685" w:rsidP="000247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3685" w:rsidRPr="00402CF4" w:rsidRDefault="00CE3685" w:rsidP="000247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3685" w:rsidRPr="00402CF4" w:rsidRDefault="00CE3685" w:rsidP="000247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E3685" w:rsidRPr="00402CF4" w:rsidTr="00D200F8">
        <w:trPr>
          <w:trHeight w:val="16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3685" w:rsidRPr="00402CF4" w:rsidRDefault="00CE3685" w:rsidP="000247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3685" w:rsidRPr="00402CF4" w:rsidRDefault="00CE3685" w:rsidP="000247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85" w:rsidRPr="00402CF4" w:rsidRDefault="00CE3685" w:rsidP="000247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685" w:rsidRPr="00402CF4" w:rsidRDefault="00CE3685" w:rsidP="000247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2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E3685" w:rsidRPr="00402CF4" w:rsidRDefault="00CE3685" w:rsidP="000247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685" w:rsidRPr="00402CF4" w:rsidRDefault="00CE3685" w:rsidP="000247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3685" w:rsidRPr="00402CF4" w:rsidRDefault="00CE3685" w:rsidP="000247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E3685" w:rsidRPr="00402CF4" w:rsidTr="00D200F8">
        <w:trPr>
          <w:trHeight w:val="23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3685" w:rsidRPr="00402CF4" w:rsidRDefault="00CE3685" w:rsidP="000247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3685" w:rsidRPr="00402CF4" w:rsidRDefault="00CE3685" w:rsidP="000247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85" w:rsidRPr="00402CF4" w:rsidRDefault="00CE3685" w:rsidP="000247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685" w:rsidRPr="00402CF4" w:rsidRDefault="00CE3685" w:rsidP="000247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2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E3685" w:rsidRPr="00402CF4" w:rsidRDefault="00CE3685" w:rsidP="000247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685" w:rsidRPr="00402CF4" w:rsidRDefault="00CE3685" w:rsidP="000247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3685" w:rsidRPr="00402CF4" w:rsidRDefault="00CE3685" w:rsidP="000247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E3685" w:rsidRPr="00402CF4" w:rsidTr="00D200F8">
        <w:trPr>
          <w:trHeight w:val="36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3685" w:rsidRPr="00402CF4" w:rsidRDefault="00CE3685" w:rsidP="000247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3685" w:rsidRPr="00402CF4" w:rsidRDefault="00CE3685" w:rsidP="000247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685" w:rsidRPr="00402CF4" w:rsidRDefault="00CE3685" w:rsidP="000247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3685" w:rsidRPr="00402CF4" w:rsidRDefault="00CE3685" w:rsidP="000247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2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E3685" w:rsidRPr="00402CF4" w:rsidRDefault="00CE3685" w:rsidP="000247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685" w:rsidRPr="00402CF4" w:rsidRDefault="00CE3685" w:rsidP="000247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3685" w:rsidRPr="00402CF4" w:rsidRDefault="00CE3685" w:rsidP="000247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E3685" w:rsidRPr="00402CF4" w:rsidTr="00D200F8">
        <w:trPr>
          <w:trHeight w:val="1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85" w:rsidRPr="00402CF4" w:rsidRDefault="00CE3685" w:rsidP="000247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85" w:rsidRPr="00402CF4" w:rsidRDefault="00CE3685" w:rsidP="000247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85" w:rsidRPr="00593EF3" w:rsidRDefault="00CE3685" w:rsidP="000247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685" w:rsidRPr="00402CF4" w:rsidRDefault="00CE3685" w:rsidP="000247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685" w:rsidRPr="00402CF4" w:rsidRDefault="00CE3685" w:rsidP="000247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685" w:rsidRPr="00402CF4" w:rsidRDefault="00CE3685" w:rsidP="000247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3685" w:rsidRPr="00402CF4" w:rsidRDefault="00CE3685" w:rsidP="000247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E3685" w:rsidRPr="00402CF4" w:rsidTr="00D200F8">
        <w:trPr>
          <w:trHeight w:val="1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85" w:rsidRPr="00AC28F8" w:rsidRDefault="00CE3685" w:rsidP="0002474F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AC28F8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85" w:rsidRPr="00AC28F8" w:rsidRDefault="00CE3685" w:rsidP="0002474F">
            <w:pPr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AC28F8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MALZEME VE CİHAZ YÖNETİM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85" w:rsidRPr="00593EF3" w:rsidRDefault="00CE3685" w:rsidP="000247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685" w:rsidRPr="00402CF4" w:rsidRDefault="00CE3685" w:rsidP="000247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E3685" w:rsidRPr="00402CF4" w:rsidRDefault="00CE3685" w:rsidP="000247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685" w:rsidRPr="00402CF4" w:rsidRDefault="00CE3685" w:rsidP="000247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3685" w:rsidRPr="00402CF4" w:rsidRDefault="00CE3685" w:rsidP="000247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E3685" w:rsidRPr="00402CF4" w:rsidTr="00D200F8">
        <w:trPr>
          <w:trHeight w:val="16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3685" w:rsidRPr="00402CF4" w:rsidRDefault="00CE3685" w:rsidP="000247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3685" w:rsidRPr="00402CF4" w:rsidRDefault="00CE3685" w:rsidP="000247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85" w:rsidRPr="00402CF4" w:rsidRDefault="00CE3685" w:rsidP="000247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685" w:rsidRPr="00402CF4" w:rsidRDefault="00CE3685" w:rsidP="000247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E3685" w:rsidRPr="00402CF4" w:rsidRDefault="00CE3685" w:rsidP="000247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685" w:rsidRPr="00402CF4" w:rsidRDefault="00CE3685" w:rsidP="000247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3685" w:rsidRPr="00402CF4" w:rsidRDefault="00CE3685" w:rsidP="000247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E3685" w:rsidRPr="00402CF4" w:rsidTr="00D200F8">
        <w:trPr>
          <w:trHeight w:val="2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3685" w:rsidRPr="00402CF4" w:rsidRDefault="00CE3685" w:rsidP="000247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3685" w:rsidRPr="00402CF4" w:rsidRDefault="00CE3685" w:rsidP="000247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85" w:rsidRPr="00402CF4" w:rsidRDefault="00CE3685" w:rsidP="000247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685" w:rsidRPr="00402CF4" w:rsidRDefault="00CE3685" w:rsidP="000247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E3685" w:rsidRPr="00402CF4" w:rsidRDefault="00CE3685" w:rsidP="000247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685" w:rsidRPr="00402CF4" w:rsidRDefault="00CE3685" w:rsidP="000247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3685" w:rsidRPr="00402CF4" w:rsidRDefault="00CE3685" w:rsidP="000247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E3685" w:rsidRPr="00402CF4" w:rsidTr="00D200F8">
        <w:trPr>
          <w:trHeight w:val="37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3685" w:rsidRPr="00402CF4" w:rsidRDefault="00CE3685" w:rsidP="000247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3685" w:rsidRPr="00402CF4" w:rsidRDefault="00CE3685" w:rsidP="000247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685" w:rsidRPr="00402CF4" w:rsidRDefault="00CE3685" w:rsidP="000247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3685" w:rsidRPr="00402CF4" w:rsidRDefault="00CE3685" w:rsidP="000247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E3685" w:rsidRPr="00402CF4" w:rsidRDefault="00CE3685" w:rsidP="000247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685" w:rsidRPr="00402CF4" w:rsidRDefault="00CE3685" w:rsidP="000247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3685" w:rsidRPr="00402CF4" w:rsidRDefault="00CE3685" w:rsidP="000247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E3685" w:rsidRPr="00402CF4" w:rsidTr="00D200F8">
        <w:trPr>
          <w:trHeight w:val="20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85" w:rsidRPr="00402CF4" w:rsidRDefault="00CE3685" w:rsidP="000247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85" w:rsidRPr="00402CF4" w:rsidRDefault="00CE3685" w:rsidP="000247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85" w:rsidRDefault="00CE3685" w:rsidP="000247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685" w:rsidRPr="00402CF4" w:rsidRDefault="00CE3685" w:rsidP="000247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685" w:rsidRPr="00402CF4" w:rsidRDefault="00CE3685" w:rsidP="000247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685" w:rsidRPr="00402CF4" w:rsidRDefault="00CE3685" w:rsidP="000247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3685" w:rsidRPr="00402CF4" w:rsidRDefault="00CE3685" w:rsidP="000247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E3685" w:rsidRPr="00402CF4" w:rsidTr="00D200F8">
        <w:trPr>
          <w:trHeight w:val="29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85" w:rsidRPr="00AC28F8" w:rsidRDefault="00CE3685" w:rsidP="0002474F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AC28F8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85" w:rsidRPr="00AC28F8" w:rsidRDefault="00CE3685" w:rsidP="0002474F">
            <w:pPr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AC28F8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TIBBİ KAYIT VE ARŞİV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85" w:rsidRDefault="00CE3685" w:rsidP="000247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685" w:rsidRPr="00402CF4" w:rsidRDefault="00CE3685" w:rsidP="000247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E3685" w:rsidRPr="00402CF4" w:rsidRDefault="00CE3685" w:rsidP="000247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685" w:rsidRPr="00402CF4" w:rsidRDefault="00CE3685" w:rsidP="000247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3685" w:rsidRPr="00402CF4" w:rsidRDefault="00CE3685" w:rsidP="000247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E3685" w:rsidRPr="00402CF4" w:rsidTr="00D200F8">
        <w:trPr>
          <w:trHeight w:val="2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85" w:rsidRDefault="00CE3685" w:rsidP="000247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85" w:rsidRDefault="00CE3685" w:rsidP="000247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85" w:rsidRDefault="00CE3685" w:rsidP="000247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685" w:rsidRPr="00402CF4" w:rsidRDefault="00CE3685" w:rsidP="000247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E3685" w:rsidRPr="00402CF4" w:rsidRDefault="00CE3685" w:rsidP="000247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685" w:rsidRPr="00402CF4" w:rsidRDefault="00CE3685" w:rsidP="000247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3685" w:rsidRPr="00402CF4" w:rsidRDefault="00CE3685" w:rsidP="000247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E3685" w:rsidRPr="00402CF4" w:rsidTr="00D200F8">
        <w:trPr>
          <w:trHeight w:val="1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85" w:rsidRDefault="00CE3685" w:rsidP="000247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85" w:rsidRDefault="00CE3685" w:rsidP="000247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85" w:rsidRDefault="00CE3685" w:rsidP="000247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685" w:rsidRPr="00402CF4" w:rsidRDefault="00CE3685" w:rsidP="000247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E3685" w:rsidRPr="00402CF4" w:rsidRDefault="00CE3685" w:rsidP="000247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685" w:rsidRPr="00402CF4" w:rsidRDefault="00CE3685" w:rsidP="000247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3685" w:rsidRPr="00402CF4" w:rsidRDefault="00CE3685" w:rsidP="000247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E3685" w:rsidRPr="00402CF4" w:rsidTr="00D200F8">
        <w:trPr>
          <w:trHeight w:val="14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85" w:rsidRDefault="00CE3685" w:rsidP="000247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85" w:rsidRDefault="00CE3685" w:rsidP="000247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85" w:rsidRDefault="00CE3685" w:rsidP="000247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685" w:rsidRPr="00402CF4" w:rsidRDefault="00CE3685" w:rsidP="000247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685" w:rsidRPr="00402CF4" w:rsidRDefault="00CE3685" w:rsidP="000247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685" w:rsidRPr="00402CF4" w:rsidRDefault="00CE3685" w:rsidP="000247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3685" w:rsidRPr="00402CF4" w:rsidRDefault="00CE3685" w:rsidP="000247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E3685" w:rsidRPr="00402CF4" w:rsidTr="00D200F8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85" w:rsidRPr="00AC28F8" w:rsidRDefault="00CE3685" w:rsidP="0002474F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AC28F8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85" w:rsidRPr="00AC28F8" w:rsidRDefault="00CE3685" w:rsidP="0002474F">
            <w:pPr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AC28F8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SAĞLIKLI </w:t>
            </w:r>
            <w:r w:rsidRPr="00AC28F8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lastRenderedPageBreak/>
              <w:t>ÇALIŞMA YAŞAMI</w:t>
            </w:r>
          </w:p>
          <w:p w:rsidR="00CE3685" w:rsidRPr="00AC28F8" w:rsidRDefault="00CE3685" w:rsidP="0002474F">
            <w:pPr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85" w:rsidRDefault="00CE3685" w:rsidP="000247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685" w:rsidRPr="00402CF4" w:rsidRDefault="00CE3685" w:rsidP="000247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2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E3685" w:rsidRPr="00402CF4" w:rsidRDefault="00CE3685" w:rsidP="000247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685" w:rsidRPr="00402CF4" w:rsidRDefault="00CE3685" w:rsidP="000247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3685" w:rsidRPr="00402CF4" w:rsidRDefault="00CE3685" w:rsidP="000247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E3685" w:rsidRPr="00402CF4" w:rsidTr="00D200F8">
        <w:trPr>
          <w:trHeight w:val="2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3685" w:rsidRPr="00402CF4" w:rsidRDefault="00CE3685" w:rsidP="000247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3685" w:rsidRPr="00402CF4" w:rsidRDefault="00CE3685" w:rsidP="000247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85" w:rsidRDefault="00CE3685" w:rsidP="000247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685" w:rsidRPr="00402CF4" w:rsidRDefault="00CE3685" w:rsidP="000247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E3685" w:rsidRPr="00402CF4" w:rsidRDefault="00CE3685" w:rsidP="000247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685" w:rsidRPr="00402CF4" w:rsidRDefault="00CE3685" w:rsidP="000247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3685" w:rsidRPr="00402CF4" w:rsidRDefault="00CE3685" w:rsidP="000247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E3685" w:rsidRPr="00402CF4" w:rsidTr="00D200F8">
        <w:trPr>
          <w:trHeight w:val="1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3685" w:rsidRPr="00402CF4" w:rsidRDefault="00CE3685" w:rsidP="000247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3685" w:rsidRPr="00402CF4" w:rsidRDefault="00CE3685" w:rsidP="000247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85" w:rsidRDefault="00CE3685" w:rsidP="000247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685" w:rsidRPr="00402CF4" w:rsidRDefault="00CE3685" w:rsidP="000247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E3685" w:rsidRPr="00402CF4" w:rsidRDefault="00CE3685" w:rsidP="000247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685" w:rsidRPr="00402CF4" w:rsidRDefault="00CE3685" w:rsidP="000247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3685" w:rsidRPr="00402CF4" w:rsidRDefault="00CE3685" w:rsidP="000247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E3685" w:rsidRPr="00402CF4" w:rsidTr="00D200F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85" w:rsidRPr="00402CF4" w:rsidRDefault="00CE3685" w:rsidP="000247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85" w:rsidRPr="00402CF4" w:rsidRDefault="00CE3685" w:rsidP="000247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85" w:rsidRDefault="00CE3685" w:rsidP="000247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685" w:rsidRPr="00402CF4" w:rsidRDefault="00CE3685" w:rsidP="000247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685" w:rsidRPr="00402CF4" w:rsidRDefault="00CE3685" w:rsidP="000247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685" w:rsidRPr="00402CF4" w:rsidRDefault="00CE3685" w:rsidP="000247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3685" w:rsidRPr="00402CF4" w:rsidRDefault="00CE3685" w:rsidP="000247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E3685" w:rsidRPr="00402CF4" w:rsidTr="00D200F8">
        <w:trPr>
          <w:trHeight w:val="277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85" w:rsidRPr="00AC28F8" w:rsidRDefault="00CE3685" w:rsidP="0002474F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AC28F8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85" w:rsidRPr="00AC28F8" w:rsidRDefault="00CE3685" w:rsidP="0002474F">
            <w:pPr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AC28F8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HASTA DENEYİMİ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85" w:rsidRDefault="00CE3685" w:rsidP="000247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685" w:rsidRPr="00402CF4" w:rsidRDefault="00CE3685" w:rsidP="000247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E3685" w:rsidRPr="00402CF4" w:rsidRDefault="00CE3685" w:rsidP="000247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685" w:rsidRPr="00402CF4" w:rsidRDefault="00CE3685" w:rsidP="000247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3685" w:rsidRPr="00402CF4" w:rsidRDefault="00CE3685" w:rsidP="000247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E3685" w:rsidRPr="00402CF4" w:rsidTr="00D200F8">
        <w:trPr>
          <w:trHeight w:val="2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85" w:rsidRDefault="00CE3685" w:rsidP="000247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85" w:rsidRDefault="00CE3685" w:rsidP="000247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85" w:rsidRDefault="00CE3685" w:rsidP="000247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685" w:rsidRPr="00402CF4" w:rsidRDefault="00CE3685" w:rsidP="000247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E3685" w:rsidRPr="00402CF4" w:rsidRDefault="00CE3685" w:rsidP="000247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685" w:rsidRPr="00402CF4" w:rsidRDefault="00CE3685" w:rsidP="000247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3685" w:rsidRPr="00402CF4" w:rsidRDefault="00CE3685" w:rsidP="000247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E3685" w:rsidRPr="00402CF4" w:rsidTr="00D200F8">
        <w:trPr>
          <w:trHeight w:val="25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85" w:rsidRDefault="00CE3685" w:rsidP="000247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85" w:rsidRDefault="00CE3685" w:rsidP="000247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85" w:rsidRDefault="00CE3685" w:rsidP="000247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685" w:rsidRPr="00402CF4" w:rsidRDefault="00CE3685" w:rsidP="000247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685" w:rsidRPr="00402CF4" w:rsidRDefault="00CE3685" w:rsidP="000247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685" w:rsidRPr="00402CF4" w:rsidRDefault="00CE3685" w:rsidP="000247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3685" w:rsidRPr="00402CF4" w:rsidRDefault="00CE3685" w:rsidP="000247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E3685" w:rsidRPr="00402CF4" w:rsidTr="00D200F8">
        <w:trPr>
          <w:trHeight w:val="21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85" w:rsidRDefault="00CE3685" w:rsidP="000247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85" w:rsidRDefault="00CE3685" w:rsidP="000247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85" w:rsidRDefault="00CE3685" w:rsidP="000247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685" w:rsidRPr="00402CF4" w:rsidRDefault="00CE3685" w:rsidP="000247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685" w:rsidRPr="00402CF4" w:rsidRDefault="00CE3685" w:rsidP="000247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685" w:rsidRPr="00402CF4" w:rsidRDefault="00CE3685" w:rsidP="000247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3685" w:rsidRPr="00402CF4" w:rsidRDefault="00CE3685" w:rsidP="000247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E3685" w:rsidRPr="00402CF4" w:rsidTr="00D200F8">
        <w:trPr>
          <w:trHeight w:val="2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85" w:rsidRDefault="00CE3685" w:rsidP="0002474F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AC28F8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1</w:t>
            </w:r>
          </w:p>
          <w:p w:rsidR="00CE3685" w:rsidRDefault="00CE3685" w:rsidP="0002474F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 w:rsidR="00CE3685" w:rsidRPr="00AC28F8" w:rsidRDefault="00CE3685" w:rsidP="0002474F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85" w:rsidRPr="00AC28F8" w:rsidRDefault="00CE3685" w:rsidP="0002474F">
            <w:pPr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AC28F8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HASTA BAKIM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85" w:rsidRDefault="00CE3685" w:rsidP="000247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685" w:rsidRPr="00402CF4" w:rsidRDefault="00CE3685" w:rsidP="000247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E3685" w:rsidRPr="00402CF4" w:rsidRDefault="00CE3685" w:rsidP="000247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685" w:rsidRPr="00402CF4" w:rsidRDefault="00CE3685" w:rsidP="000247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3685" w:rsidRPr="00402CF4" w:rsidRDefault="00CE3685" w:rsidP="000247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E3685" w:rsidRPr="00402CF4" w:rsidTr="00D200F8">
        <w:trPr>
          <w:trHeight w:val="2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85" w:rsidRDefault="00CE3685" w:rsidP="000247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85" w:rsidRDefault="00CE3685" w:rsidP="000247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85" w:rsidRDefault="00CE3685" w:rsidP="000247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685" w:rsidRPr="00402CF4" w:rsidRDefault="00CE3685" w:rsidP="000247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E3685" w:rsidRPr="00402CF4" w:rsidRDefault="00CE3685" w:rsidP="000247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685" w:rsidRPr="00402CF4" w:rsidRDefault="00CE3685" w:rsidP="000247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3685" w:rsidRPr="00402CF4" w:rsidRDefault="00CE3685" w:rsidP="000247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E3685" w:rsidRPr="00402CF4" w:rsidTr="00D200F8">
        <w:trPr>
          <w:trHeight w:val="2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85" w:rsidRDefault="00CE3685" w:rsidP="000247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85" w:rsidRDefault="00CE3685" w:rsidP="000247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85" w:rsidRDefault="00CE3685" w:rsidP="000247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685" w:rsidRPr="00402CF4" w:rsidRDefault="00CE3685" w:rsidP="000247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685" w:rsidRPr="00402CF4" w:rsidRDefault="00CE3685" w:rsidP="000247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685" w:rsidRPr="00402CF4" w:rsidRDefault="00CE3685" w:rsidP="000247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3685" w:rsidRPr="00402CF4" w:rsidRDefault="00CE3685" w:rsidP="000247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E3685" w:rsidRPr="00402CF4" w:rsidTr="00D200F8">
        <w:trPr>
          <w:trHeight w:val="136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85" w:rsidRDefault="00CE3685" w:rsidP="000247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685" w:rsidRDefault="00CE3685" w:rsidP="000247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85" w:rsidRDefault="00CE3685" w:rsidP="000247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685" w:rsidRPr="00402CF4" w:rsidRDefault="00CE3685" w:rsidP="000247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685" w:rsidRPr="00402CF4" w:rsidRDefault="00CE3685" w:rsidP="000247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685" w:rsidRPr="00402CF4" w:rsidRDefault="00CE3685" w:rsidP="000247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685" w:rsidRPr="00402CF4" w:rsidRDefault="00CE3685" w:rsidP="000247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E3685" w:rsidRPr="00C13DFD" w:rsidTr="00D200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1"/>
        </w:trPr>
        <w:tc>
          <w:tcPr>
            <w:tcW w:w="567" w:type="dxa"/>
            <w:vMerge w:val="restart"/>
          </w:tcPr>
          <w:p w:rsidR="00CE3685" w:rsidRPr="00AC28F8" w:rsidRDefault="00CE3685" w:rsidP="0002474F">
            <w:pPr>
              <w:ind w:left="851"/>
              <w:rPr>
                <w:b/>
              </w:rPr>
            </w:pPr>
          </w:p>
          <w:p w:rsidR="00CE3685" w:rsidRPr="00AC28F8" w:rsidRDefault="00CE3685" w:rsidP="0002474F">
            <w:pPr>
              <w:rPr>
                <w:b/>
              </w:rPr>
            </w:pPr>
            <w:r w:rsidRPr="00AC28F8">
              <w:rPr>
                <w:b/>
              </w:rPr>
              <w:t>12</w:t>
            </w:r>
          </w:p>
        </w:tc>
        <w:tc>
          <w:tcPr>
            <w:tcW w:w="1720" w:type="dxa"/>
            <w:vMerge w:val="restart"/>
          </w:tcPr>
          <w:p w:rsidR="00CE3685" w:rsidRPr="00AC28F8" w:rsidRDefault="00CE3685" w:rsidP="0002474F">
            <w:pPr>
              <w:ind w:left="430"/>
              <w:rPr>
                <w:b/>
              </w:rPr>
            </w:pPr>
          </w:p>
          <w:p w:rsidR="00CE3685" w:rsidRPr="00AC28F8" w:rsidRDefault="00CE3685" w:rsidP="0002474F">
            <w:pPr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 w:rsidR="00CE3685" w:rsidRPr="00AC28F8" w:rsidRDefault="00CE3685" w:rsidP="0002474F">
            <w:pPr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 w:rsidR="00CE3685" w:rsidRPr="00AC28F8" w:rsidRDefault="00CE3685" w:rsidP="0002474F">
            <w:pPr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 w:rsidR="00CE3685" w:rsidRPr="00AC28F8" w:rsidRDefault="00CE3685" w:rsidP="0002474F">
            <w:pPr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 w:rsidR="00CE3685" w:rsidRPr="00AC28F8" w:rsidRDefault="00CE3685" w:rsidP="0002474F">
            <w:pPr>
              <w:rPr>
                <w:b/>
              </w:rPr>
            </w:pPr>
            <w:r w:rsidRPr="00AC28F8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ENFEKSİYONLARIN ÖNLENMESİ</w:t>
            </w:r>
          </w:p>
        </w:tc>
        <w:tc>
          <w:tcPr>
            <w:tcW w:w="2268" w:type="dxa"/>
            <w:gridSpan w:val="2"/>
          </w:tcPr>
          <w:p w:rsidR="00CE3685" w:rsidRDefault="00CE3685" w:rsidP="000247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vAlign w:val="center"/>
          </w:tcPr>
          <w:p w:rsidR="00CE3685" w:rsidRPr="00402CF4" w:rsidRDefault="00CE3685" w:rsidP="000247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24" w:type="dxa"/>
            <w:vMerge w:val="restart"/>
            <w:tcBorders>
              <w:right w:val="single" w:sz="4" w:space="0" w:color="auto"/>
            </w:tcBorders>
          </w:tcPr>
          <w:p w:rsidR="00CE3685" w:rsidRDefault="00CE3685" w:rsidP="0002474F"/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685" w:rsidRPr="00C13DFD" w:rsidRDefault="00CE3685" w:rsidP="0002474F">
            <w:pPr>
              <w:rPr>
                <w:b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685" w:rsidRDefault="00CE3685">
            <w:pPr>
              <w:spacing w:after="200" w:line="276" w:lineRule="auto"/>
            </w:pPr>
          </w:p>
          <w:p w:rsidR="00CE3685" w:rsidRPr="00C13DFD" w:rsidRDefault="00CE3685" w:rsidP="00D200F8">
            <w:pPr>
              <w:spacing w:after="200" w:line="276" w:lineRule="auto"/>
              <w:rPr>
                <w:b/>
              </w:rPr>
            </w:pPr>
            <w:bookmarkStart w:id="0" w:name="_GoBack"/>
            <w:bookmarkEnd w:id="0"/>
          </w:p>
        </w:tc>
      </w:tr>
      <w:tr w:rsidR="00CE3685" w:rsidRPr="00C13DFD" w:rsidTr="00D200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4"/>
        </w:trPr>
        <w:tc>
          <w:tcPr>
            <w:tcW w:w="567" w:type="dxa"/>
            <w:vMerge/>
          </w:tcPr>
          <w:p w:rsidR="00CE3685" w:rsidRDefault="00CE3685" w:rsidP="0002474F">
            <w:pPr>
              <w:ind w:left="851"/>
            </w:pPr>
          </w:p>
        </w:tc>
        <w:tc>
          <w:tcPr>
            <w:tcW w:w="1720" w:type="dxa"/>
            <w:vMerge/>
          </w:tcPr>
          <w:p w:rsidR="00CE3685" w:rsidRDefault="00CE3685" w:rsidP="0002474F">
            <w:pPr>
              <w:ind w:left="430"/>
            </w:pPr>
          </w:p>
        </w:tc>
        <w:tc>
          <w:tcPr>
            <w:tcW w:w="2268" w:type="dxa"/>
            <w:gridSpan w:val="2"/>
          </w:tcPr>
          <w:p w:rsidR="00CE3685" w:rsidRDefault="00CE3685" w:rsidP="000247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vAlign w:val="center"/>
          </w:tcPr>
          <w:p w:rsidR="00CE3685" w:rsidRPr="00402CF4" w:rsidRDefault="00CE3685" w:rsidP="000247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24" w:type="dxa"/>
            <w:vMerge/>
            <w:tcBorders>
              <w:right w:val="single" w:sz="4" w:space="0" w:color="auto"/>
            </w:tcBorders>
          </w:tcPr>
          <w:p w:rsidR="00CE3685" w:rsidRDefault="00CE3685" w:rsidP="0002474F">
            <w:pPr>
              <w:spacing w:after="200" w:line="276" w:lineRule="auto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685" w:rsidRPr="00C13DFD" w:rsidRDefault="00CE3685" w:rsidP="0002474F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685" w:rsidRPr="00C13DFD" w:rsidRDefault="00CE3685" w:rsidP="0002474F">
            <w:pPr>
              <w:rPr>
                <w:b/>
              </w:rPr>
            </w:pPr>
          </w:p>
        </w:tc>
      </w:tr>
      <w:tr w:rsidR="00CE3685" w:rsidRPr="00C13DFD" w:rsidTr="00D200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4"/>
        </w:trPr>
        <w:tc>
          <w:tcPr>
            <w:tcW w:w="567" w:type="dxa"/>
            <w:vMerge/>
          </w:tcPr>
          <w:p w:rsidR="00CE3685" w:rsidRDefault="00CE3685" w:rsidP="0002474F">
            <w:pPr>
              <w:ind w:left="851"/>
            </w:pPr>
          </w:p>
        </w:tc>
        <w:tc>
          <w:tcPr>
            <w:tcW w:w="1720" w:type="dxa"/>
            <w:vMerge/>
          </w:tcPr>
          <w:p w:rsidR="00CE3685" w:rsidRDefault="00CE3685" w:rsidP="0002474F">
            <w:pPr>
              <w:ind w:left="430"/>
            </w:pPr>
          </w:p>
        </w:tc>
        <w:tc>
          <w:tcPr>
            <w:tcW w:w="2268" w:type="dxa"/>
            <w:gridSpan w:val="2"/>
          </w:tcPr>
          <w:p w:rsidR="00CE3685" w:rsidRDefault="00CE3685" w:rsidP="000247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vAlign w:val="center"/>
          </w:tcPr>
          <w:p w:rsidR="00CE3685" w:rsidRPr="00402CF4" w:rsidRDefault="00CE3685" w:rsidP="000247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24" w:type="dxa"/>
            <w:vMerge/>
            <w:tcBorders>
              <w:right w:val="single" w:sz="4" w:space="0" w:color="auto"/>
            </w:tcBorders>
          </w:tcPr>
          <w:p w:rsidR="00CE3685" w:rsidRDefault="00CE3685" w:rsidP="0002474F">
            <w:pPr>
              <w:spacing w:after="200" w:line="276" w:lineRule="auto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685" w:rsidRPr="00C13DFD" w:rsidRDefault="00CE3685" w:rsidP="0002474F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685" w:rsidRPr="00C13DFD" w:rsidRDefault="00CE3685" w:rsidP="0002474F">
            <w:pPr>
              <w:rPr>
                <w:b/>
              </w:rPr>
            </w:pPr>
          </w:p>
        </w:tc>
      </w:tr>
      <w:tr w:rsidR="00CE3685" w:rsidRPr="00C13DFD" w:rsidTr="00D200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88"/>
        </w:trPr>
        <w:tc>
          <w:tcPr>
            <w:tcW w:w="567" w:type="dxa"/>
            <w:vMerge/>
          </w:tcPr>
          <w:p w:rsidR="00CE3685" w:rsidRDefault="00CE3685" w:rsidP="0002474F">
            <w:pPr>
              <w:ind w:left="851"/>
            </w:pPr>
          </w:p>
        </w:tc>
        <w:tc>
          <w:tcPr>
            <w:tcW w:w="1720" w:type="dxa"/>
            <w:vMerge/>
          </w:tcPr>
          <w:p w:rsidR="00CE3685" w:rsidRDefault="00CE3685" w:rsidP="0002474F">
            <w:pPr>
              <w:ind w:left="430"/>
            </w:pPr>
          </w:p>
        </w:tc>
        <w:tc>
          <w:tcPr>
            <w:tcW w:w="2268" w:type="dxa"/>
            <w:gridSpan w:val="2"/>
          </w:tcPr>
          <w:p w:rsidR="00CE3685" w:rsidRDefault="00CE3685" w:rsidP="000247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vAlign w:val="center"/>
          </w:tcPr>
          <w:p w:rsidR="00CE3685" w:rsidRPr="00402CF4" w:rsidRDefault="00CE3685" w:rsidP="0002474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24" w:type="dxa"/>
            <w:vMerge/>
            <w:tcBorders>
              <w:right w:val="single" w:sz="4" w:space="0" w:color="auto"/>
            </w:tcBorders>
          </w:tcPr>
          <w:p w:rsidR="00CE3685" w:rsidRDefault="00CE3685" w:rsidP="0002474F">
            <w:pPr>
              <w:spacing w:after="200" w:line="276" w:lineRule="auto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685" w:rsidRPr="00C13DFD" w:rsidRDefault="00CE3685" w:rsidP="0002474F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685" w:rsidRPr="00C13DFD" w:rsidRDefault="00CE3685" w:rsidP="0002474F">
            <w:pPr>
              <w:rPr>
                <w:b/>
              </w:rPr>
            </w:pPr>
          </w:p>
        </w:tc>
      </w:tr>
      <w:tr w:rsidR="00CE3685" w:rsidTr="00D200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1"/>
        </w:trPr>
        <w:tc>
          <w:tcPr>
            <w:tcW w:w="567" w:type="dxa"/>
            <w:vMerge w:val="restart"/>
          </w:tcPr>
          <w:p w:rsidR="00CE3685" w:rsidRPr="00AC28F8" w:rsidRDefault="00CE3685" w:rsidP="0002474F">
            <w:pPr>
              <w:ind w:left="851"/>
              <w:rPr>
                <w:b/>
              </w:rPr>
            </w:pPr>
          </w:p>
          <w:p w:rsidR="00CE3685" w:rsidRPr="00AC28F8" w:rsidRDefault="00CE3685" w:rsidP="0002474F">
            <w:pPr>
              <w:ind w:left="851"/>
              <w:rPr>
                <w:b/>
              </w:rPr>
            </w:pPr>
          </w:p>
          <w:p w:rsidR="00CE3685" w:rsidRPr="00AC28F8" w:rsidRDefault="00CE3685" w:rsidP="0002474F">
            <w:pPr>
              <w:ind w:left="851"/>
              <w:rPr>
                <w:b/>
              </w:rPr>
            </w:pPr>
          </w:p>
          <w:p w:rsidR="00CE3685" w:rsidRPr="00AC28F8" w:rsidRDefault="00CE3685" w:rsidP="0002474F">
            <w:pPr>
              <w:ind w:left="851"/>
              <w:rPr>
                <w:b/>
              </w:rPr>
            </w:pPr>
          </w:p>
          <w:p w:rsidR="00CE3685" w:rsidRPr="00AC28F8" w:rsidRDefault="00CE3685" w:rsidP="0002474F">
            <w:pPr>
              <w:ind w:left="851"/>
              <w:rPr>
                <w:b/>
              </w:rPr>
            </w:pPr>
          </w:p>
          <w:p w:rsidR="00CE3685" w:rsidRPr="00AC28F8" w:rsidRDefault="00CE3685" w:rsidP="0002474F">
            <w:pPr>
              <w:rPr>
                <w:b/>
              </w:rPr>
            </w:pPr>
            <w:r w:rsidRPr="00AC28F8">
              <w:rPr>
                <w:b/>
              </w:rPr>
              <w:t>13</w:t>
            </w:r>
          </w:p>
        </w:tc>
        <w:tc>
          <w:tcPr>
            <w:tcW w:w="1720" w:type="dxa"/>
            <w:vMerge w:val="restart"/>
          </w:tcPr>
          <w:p w:rsidR="00CE3685" w:rsidRPr="00AC28F8" w:rsidRDefault="00CE3685" w:rsidP="0002474F">
            <w:pPr>
              <w:ind w:left="430"/>
              <w:rPr>
                <w:b/>
              </w:rPr>
            </w:pPr>
          </w:p>
          <w:p w:rsidR="00CE3685" w:rsidRPr="00AC28F8" w:rsidRDefault="00CE3685" w:rsidP="009879BA">
            <w:pPr>
              <w:rPr>
                <w:b/>
              </w:rPr>
            </w:pPr>
          </w:p>
          <w:p w:rsidR="00CE3685" w:rsidRPr="00AC28F8" w:rsidRDefault="00CE3685" w:rsidP="009879BA">
            <w:pPr>
              <w:rPr>
                <w:b/>
              </w:rPr>
            </w:pPr>
          </w:p>
          <w:p w:rsidR="00CE3685" w:rsidRPr="00AC28F8" w:rsidRDefault="00CE3685" w:rsidP="009879BA">
            <w:pPr>
              <w:rPr>
                <w:b/>
              </w:rPr>
            </w:pPr>
          </w:p>
          <w:p w:rsidR="00CE3685" w:rsidRPr="00AC28F8" w:rsidRDefault="00CE3685" w:rsidP="009879BA">
            <w:pPr>
              <w:rPr>
                <w:b/>
              </w:rPr>
            </w:pPr>
          </w:p>
          <w:p w:rsidR="00CE3685" w:rsidRPr="00AC28F8" w:rsidRDefault="00CE3685" w:rsidP="009879BA">
            <w:pPr>
              <w:rPr>
                <w:b/>
              </w:rPr>
            </w:pPr>
            <w:r w:rsidRPr="00AC28F8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GÖSTERGELERİN İZLENMESİ</w:t>
            </w:r>
          </w:p>
          <w:p w:rsidR="00CE3685" w:rsidRPr="00AC28F8" w:rsidRDefault="00CE3685" w:rsidP="0002474F">
            <w:pPr>
              <w:ind w:left="430"/>
              <w:rPr>
                <w:b/>
              </w:rPr>
            </w:pPr>
          </w:p>
          <w:p w:rsidR="00CE3685" w:rsidRPr="00AC28F8" w:rsidRDefault="00CE3685" w:rsidP="0002474F">
            <w:pPr>
              <w:ind w:left="430"/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CE3685" w:rsidRDefault="00CE3685" w:rsidP="00094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vAlign w:val="center"/>
          </w:tcPr>
          <w:p w:rsidR="00CE3685" w:rsidRPr="00402CF4" w:rsidRDefault="00CE3685" w:rsidP="00094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24" w:type="dxa"/>
            <w:vMerge w:val="restart"/>
            <w:tcBorders>
              <w:right w:val="single" w:sz="4" w:space="0" w:color="auto"/>
            </w:tcBorders>
          </w:tcPr>
          <w:p w:rsidR="00CE3685" w:rsidRDefault="00CE3685" w:rsidP="00CE3685">
            <w:pPr>
              <w:spacing w:after="200" w:line="276" w:lineRule="auto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685" w:rsidRDefault="00CE3685" w:rsidP="0002474F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685" w:rsidRDefault="00CE3685" w:rsidP="0002474F"/>
        </w:tc>
      </w:tr>
      <w:tr w:rsidR="00CE3685" w:rsidTr="00D200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7"/>
        </w:trPr>
        <w:tc>
          <w:tcPr>
            <w:tcW w:w="567" w:type="dxa"/>
            <w:vMerge/>
          </w:tcPr>
          <w:p w:rsidR="00CE3685" w:rsidRPr="00AC28F8" w:rsidRDefault="00CE3685" w:rsidP="0002474F">
            <w:pPr>
              <w:ind w:left="851"/>
              <w:rPr>
                <w:b/>
              </w:rPr>
            </w:pPr>
          </w:p>
        </w:tc>
        <w:tc>
          <w:tcPr>
            <w:tcW w:w="1720" w:type="dxa"/>
            <w:vMerge/>
          </w:tcPr>
          <w:p w:rsidR="00CE3685" w:rsidRPr="00AC28F8" w:rsidRDefault="00CE3685" w:rsidP="0002474F">
            <w:pPr>
              <w:ind w:left="430"/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CE3685" w:rsidRDefault="00CE3685" w:rsidP="00094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vAlign w:val="center"/>
          </w:tcPr>
          <w:p w:rsidR="00CE3685" w:rsidRPr="00402CF4" w:rsidRDefault="00CE3685" w:rsidP="00094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24" w:type="dxa"/>
            <w:vMerge/>
            <w:tcBorders>
              <w:right w:val="single" w:sz="4" w:space="0" w:color="auto"/>
            </w:tcBorders>
          </w:tcPr>
          <w:p w:rsidR="00CE3685" w:rsidRDefault="00CE3685">
            <w:pPr>
              <w:spacing w:after="200" w:line="276" w:lineRule="auto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685" w:rsidRDefault="00CE3685" w:rsidP="0002474F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685" w:rsidRDefault="00CE3685">
            <w:pPr>
              <w:spacing w:after="200" w:line="276" w:lineRule="auto"/>
            </w:pPr>
          </w:p>
        </w:tc>
      </w:tr>
      <w:tr w:rsidR="00CE3685" w:rsidTr="00D200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09"/>
        </w:trPr>
        <w:tc>
          <w:tcPr>
            <w:tcW w:w="567" w:type="dxa"/>
            <w:vMerge/>
          </w:tcPr>
          <w:p w:rsidR="00CE3685" w:rsidRPr="00AC28F8" w:rsidRDefault="00CE3685" w:rsidP="0002474F">
            <w:pPr>
              <w:ind w:left="851"/>
              <w:rPr>
                <w:b/>
              </w:rPr>
            </w:pPr>
          </w:p>
        </w:tc>
        <w:tc>
          <w:tcPr>
            <w:tcW w:w="1720" w:type="dxa"/>
            <w:vMerge/>
          </w:tcPr>
          <w:p w:rsidR="00CE3685" w:rsidRPr="00AC28F8" w:rsidRDefault="00CE3685" w:rsidP="0002474F">
            <w:pPr>
              <w:ind w:left="430"/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CE3685" w:rsidRDefault="00CE3685" w:rsidP="00094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vAlign w:val="center"/>
          </w:tcPr>
          <w:p w:rsidR="00CE3685" w:rsidRPr="00402CF4" w:rsidRDefault="00CE3685" w:rsidP="00094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24" w:type="dxa"/>
            <w:vMerge/>
            <w:tcBorders>
              <w:right w:val="single" w:sz="4" w:space="0" w:color="auto"/>
            </w:tcBorders>
          </w:tcPr>
          <w:p w:rsidR="00CE3685" w:rsidRDefault="00CE3685">
            <w:pPr>
              <w:spacing w:after="200" w:line="276" w:lineRule="auto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685" w:rsidRDefault="00CE3685" w:rsidP="0002474F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685" w:rsidRDefault="00CE3685">
            <w:pPr>
              <w:spacing w:after="200" w:line="276" w:lineRule="auto"/>
            </w:pPr>
          </w:p>
        </w:tc>
      </w:tr>
      <w:tr w:rsidR="00CE3685" w:rsidTr="00D200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07"/>
        </w:trPr>
        <w:tc>
          <w:tcPr>
            <w:tcW w:w="567" w:type="dxa"/>
            <w:vMerge/>
          </w:tcPr>
          <w:p w:rsidR="00CE3685" w:rsidRPr="00AC28F8" w:rsidRDefault="00CE3685" w:rsidP="0002474F">
            <w:pPr>
              <w:ind w:left="851"/>
              <w:rPr>
                <w:b/>
              </w:rPr>
            </w:pPr>
          </w:p>
        </w:tc>
        <w:tc>
          <w:tcPr>
            <w:tcW w:w="1720" w:type="dxa"/>
            <w:vMerge/>
          </w:tcPr>
          <w:p w:rsidR="00CE3685" w:rsidRPr="00AC28F8" w:rsidRDefault="00CE3685" w:rsidP="0002474F">
            <w:pPr>
              <w:ind w:left="430"/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CE3685" w:rsidRDefault="00CE3685" w:rsidP="00094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vAlign w:val="center"/>
          </w:tcPr>
          <w:p w:rsidR="00CE3685" w:rsidRPr="00402CF4" w:rsidRDefault="00CE3685" w:rsidP="00094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24" w:type="dxa"/>
            <w:vMerge/>
            <w:tcBorders>
              <w:right w:val="single" w:sz="4" w:space="0" w:color="auto"/>
            </w:tcBorders>
          </w:tcPr>
          <w:p w:rsidR="00CE3685" w:rsidRDefault="00CE3685">
            <w:pPr>
              <w:spacing w:after="200" w:line="276" w:lineRule="auto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685" w:rsidRDefault="00CE3685" w:rsidP="0002474F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685" w:rsidRDefault="00CE3685">
            <w:pPr>
              <w:spacing w:after="200" w:line="276" w:lineRule="auto"/>
            </w:pPr>
          </w:p>
        </w:tc>
      </w:tr>
      <w:tr w:rsidR="00CE3685" w:rsidTr="00D200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6"/>
        </w:trPr>
        <w:tc>
          <w:tcPr>
            <w:tcW w:w="567" w:type="dxa"/>
            <w:vMerge w:val="restart"/>
          </w:tcPr>
          <w:p w:rsidR="00CE3685" w:rsidRPr="00AC28F8" w:rsidRDefault="00CE3685" w:rsidP="000947AD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 w:rsidR="00CE3685" w:rsidRPr="00AC28F8" w:rsidRDefault="00CE3685" w:rsidP="000947AD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 w:rsidR="00CE3685" w:rsidRDefault="00CE3685" w:rsidP="000947AD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AC28F8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4</w:t>
            </w:r>
          </w:p>
          <w:p w:rsidR="00CE3685" w:rsidRDefault="00CE3685" w:rsidP="000947AD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 w:rsidR="00CE3685" w:rsidRDefault="00CE3685" w:rsidP="000947AD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 w:rsidR="00CE3685" w:rsidRDefault="00CE3685" w:rsidP="000947AD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 w:rsidR="00CE3685" w:rsidRDefault="00CE3685" w:rsidP="000947AD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 w:rsidR="00CE3685" w:rsidRPr="00AC28F8" w:rsidRDefault="00CE3685" w:rsidP="000947AD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720" w:type="dxa"/>
            <w:vMerge w:val="restart"/>
          </w:tcPr>
          <w:p w:rsidR="00CE3685" w:rsidRPr="00AC28F8" w:rsidRDefault="00CE3685" w:rsidP="000947AD">
            <w:pPr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 w:rsidR="00CE3685" w:rsidRPr="00AC28F8" w:rsidRDefault="00CE3685" w:rsidP="000947AD">
            <w:pPr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 w:rsidR="00CE3685" w:rsidRPr="00AC28F8" w:rsidRDefault="00CE3685" w:rsidP="000947AD">
            <w:pPr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 w:rsidR="00CE3685" w:rsidRPr="00AC28F8" w:rsidRDefault="00CE3685" w:rsidP="000947AD">
            <w:pPr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AC28F8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KALİTE GÖSTERGELERİ</w:t>
            </w:r>
          </w:p>
        </w:tc>
        <w:tc>
          <w:tcPr>
            <w:tcW w:w="2268" w:type="dxa"/>
            <w:gridSpan w:val="2"/>
          </w:tcPr>
          <w:p w:rsidR="00CE3685" w:rsidRDefault="00CE3685" w:rsidP="00094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vAlign w:val="center"/>
          </w:tcPr>
          <w:p w:rsidR="00CE3685" w:rsidRPr="00402CF4" w:rsidRDefault="00CE3685" w:rsidP="009D55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24" w:type="dxa"/>
            <w:vMerge w:val="restart"/>
            <w:tcBorders>
              <w:right w:val="single" w:sz="4" w:space="0" w:color="auto"/>
            </w:tcBorders>
          </w:tcPr>
          <w:p w:rsidR="00CE3685" w:rsidRDefault="00CE3685" w:rsidP="00DB3FCF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685" w:rsidRDefault="00CE3685" w:rsidP="0002474F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685" w:rsidRDefault="00CE3685" w:rsidP="0002474F"/>
        </w:tc>
      </w:tr>
      <w:tr w:rsidR="00CE3685" w:rsidTr="00D200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65"/>
        </w:trPr>
        <w:tc>
          <w:tcPr>
            <w:tcW w:w="567" w:type="dxa"/>
            <w:vMerge/>
          </w:tcPr>
          <w:p w:rsidR="00CE3685" w:rsidRPr="00AC28F8" w:rsidRDefault="00CE3685" w:rsidP="000947AD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720" w:type="dxa"/>
            <w:vMerge/>
          </w:tcPr>
          <w:p w:rsidR="00CE3685" w:rsidRPr="00AC28F8" w:rsidRDefault="00CE3685" w:rsidP="000947AD">
            <w:pPr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</w:tcPr>
          <w:p w:rsidR="00CE3685" w:rsidRDefault="00CE3685" w:rsidP="00094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vAlign w:val="center"/>
          </w:tcPr>
          <w:p w:rsidR="00CE3685" w:rsidRPr="00402CF4" w:rsidRDefault="00CE3685" w:rsidP="00094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24" w:type="dxa"/>
            <w:vMerge/>
            <w:tcBorders>
              <w:right w:val="single" w:sz="4" w:space="0" w:color="auto"/>
            </w:tcBorders>
          </w:tcPr>
          <w:p w:rsidR="00CE3685" w:rsidRDefault="00CE3685" w:rsidP="0002474F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685" w:rsidRDefault="00CE3685" w:rsidP="0002474F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685" w:rsidRDefault="00CE3685" w:rsidP="0002474F"/>
        </w:tc>
      </w:tr>
      <w:tr w:rsidR="00CE3685" w:rsidTr="00D200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84"/>
        </w:trPr>
        <w:tc>
          <w:tcPr>
            <w:tcW w:w="567" w:type="dxa"/>
            <w:vMerge/>
          </w:tcPr>
          <w:p w:rsidR="00CE3685" w:rsidRPr="00AC28F8" w:rsidRDefault="00CE3685" w:rsidP="000947AD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720" w:type="dxa"/>
            <w:vMerge/>
          </w:tcPr>
          <w:p w:rsidR="00CE3685" w:rsidRPr="00AC28F8" w:rsidRDefault="00CE3685" w:rsidP="000947AD">
            <w:pPr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</w:tcPr>
          <w:p w:rsidR="00CE3685" w:rsidRDefault="00CE3685" w:rsidP="00094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vAlign w:val="center"/>
          </w:tcPr>
          <w:p w:rsidR="00CE3685" w:rsidRPr="00402CF4" w:rsidRDefault="00CE3685" w:rsidP="00094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24" w:type="dxa"/>
            <w:vMerge/>
            <w:tcBorders>
              <w:right w:val="single" w:sz="4" w:space="0" w:color="auto"/>
            </w:tcBorders>
          </w:tcPr>
          <w:p w:rsidR="00CE3685" w:rsidRDefault="00CE3685" w:rsidP="0002474F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685" w:rsidRDefault="00CE3685" w:rsidP="0002474F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685" w:rsidRDefault="00CE3685" w:rsidP="0002474F"/>
        </w:tc>
      </w:tr>
      <w:tr w:rsidR="00CE3685" w:rsidTr="00D200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30"/>
        </w:trPr>
        <w:tc>
          <w:tcPr>
            <w:tcW w:w="567" w:type="dxa"/>
            <w:vMerge/>
          </w:tcPr>
          <w:p w:rsidR="00CE3685" w:rsidRPr="00AC28F8" w:rsidRDefault="00CE3685" w:rsidP="000947AD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720" w:type="dxa"/>
            <w:vMerge/>
          </w:tcPr>
          <w:p w:rsidR="00CE3685" w:rsidRPr="00AC28F8" w:rsidRDefault="00CE3685" w:rsidP="000947AD">
            <w:pPr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</w:tcPr>
          <w:p w:rsidR="00CE3685" w:rsidRDefault="00CE3685" w:rsidP="00CE368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vAlign w:val="center"/>
          </w:tcPr>
          <w:p w:rsidR="00CE3685" w:rsidRPr="00402CF4" w:rsidRDefault="00CE3685" w:rsidP="000947A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24" w:type="dxa"/>
            <w:vMerge/>
            <w:tcBorders>
              <w:right w:val="single" w:sz="4" w:space="0" w:color="auto"/>
            </w:tcBorders>
          </w:tcPr>
          <w:p w:rsidR="00CE3685" w:rsidRDefault="00CE3685" w:rsidP="0002474F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685" w:rsidRDefault="00CE3685" w:rsidP="0002474F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685" w:rsidRDefault="00CE3685" w:rsidP="0002474F"/>
        </w:tc>
      </w:tr>
    </w:tbl>
    <w:p w:rsidR="00CE3685" w:rsidRDefault="00CE3685" w:rsidP="00D54787">
      <w:pPr>
        <w:rPr>
          <w:b/>
          <w:sz w:val="16"/>
          <w:szCs w:val="16"/>
        </w:rPr>
      </w:pPr>
    </w:p>
    <w:p w:rsidR="00CE3685" w:rsidRDefault="00CE3685" w:rsidP="00D54787">
      <w:pPr>
        <w:rPr>
          <w:b/>
          <w:sz w:val="16"/>
          <w:szCs w:val="16"/>
        </w:rPr>
      </w:pPr>
    </w:p>
    <w:p w:rsidR="00720EDF" w:rsidRDefault="00720EDF" w:rsidP="00D54787">
      <w:pPr>
        <w:rPr>
          <w:sz w:val="16"/>
          <w:szCs w:val="16"/>
        </w:rPr>
      </w:pPr>
      <w:r>
        <w:rPr>
          <w:b/>
          <w:sz w:val="16"/>
          <w:szCs w:val="16"/>
        </w:rPr>
        <w:t>NOT:</w:t>
      </w:r>
      <w:r w:rsidR="00E644C0">
        <w:rPr>
          <w:sz w:val="16"/>
          <w:szCs w:val="16"/>
        </w:rPr>
        <w:t xml:space="preserve"> Denetlemeler</w:t>
      </w:r>
      <w:r w:rsidR="00C17BAF">
        <w:rPr>
          <w:sz w:val="16"/>
          <w:szCs w:val="16"/>
        </w:rPr>
        <w:t xml:space="preserve"> belirt</w:t>
      </w:r>
      <w:r w:rsidR="00540ABD">
        <w:rPr>
          <w:sz w:val="16"/>
          <w:szCs w:val="16"/>
        </w:rPr>
        <w:t xml:space="preserve">ilen tarihler </w:t>
      </w:r>
      <w:r w:rsidR="00E644C0">
        <w:rPr>
          <w:sz w:val="16"/>
          <w:szCs w:val="16"/>
        </w:rPr>
        <w:t>içinde tamamlanacaktır.</w:t>
      </w:r>
    </w:p>
    <w:p w:rsidR="00D40DA1" w:rsidRPr="00267AF8" w:rsidRDefault="00720EDF" w:rsidP="00540ABD">
      <w:pPr>
        <w:rPr>
          <w:sz w:val="16"/>
          <w:szCs w:val="16"/>
        </w:rPr>
      </w:pPr>
      <w:r>
        <w:rPr>
          <w:sz w:val="16"/>
          <w:szCs w:val="16"/>
        </w:rPr>
        <w:t xml:space="preserve">.  </w:t>
      </w:r>
      <w:r w:rsidR="00DE56B0">
        <w:rPr>
          <w:sz w:val="16"/>
          <w:szCs w:val="16"/>
        </w:rPr>
        <w:t xml:space="preserve">  </w:t>
      </w:r>
      <w:r w:rsidR="00540ABD">
        <w:rPr>
          <w:sz w:val="16"/>
          <w:szCs w:val="16"/>
        </w:rPr>
        <w:t>Denetlenecek Birimlere Denetlemeden En Az Bir Hafta Önce Bilgi Verilecektir.</w:t>
      </w:r>
      <w:r w:rsidR="00C57698">
        <w:rPr>
          <w:sz w:val="16"/>
          <w:szCs w:val="16"/>
        </w:rPr>
        <w:t xml:space="preserve"> </w:t>
      </w:r>
    </w:p>
    <w:p w:rsidR="00D40DA1" w:rsidRDefault="00D40DA1" w:rsidP="00D54787"/>
    <w:p w:rsidR="00D40DA1" w:rsidRDefault="00D40DA1" w:rsidP="00D54787"/>
    <w:p w:rsidR="00CE3685" w:rsidRDefault="00CE3685" w:rsidP="00D54787"/>
    <w:p w:rsidR="00CE3685" w:rsidRDefault="00CE3685" w:rsidP="00D54787"/>
    <w:tbl>
      <w:tblPr>
        <w:tblStyle w:val="TabloKlavuzu"/>
        <w:tblW w:w="10916" w:type="dxa"/>
        <w:tblInd w:w="-743" w:type="dxa"/>
        <w:tblLook w:val="04A0" w:firstRow="1" w:lastRow="0" w:firstColumn="1" w:lastColumn="0" w:noHBand="0" w:noVBand="1"/>
      </w:tblPr>
      <w:tblGrid>
        <w:gridCol w:w="3403"/>
        <w:gridCol w:w="3827"/>
        <w:gridCol w:w="3686"/>
      </w:tblGrid>
      <w:tr w:rsidR="00D40DA1" w:rsidTr="001D1B22">
        <w:tc>
          <w:tcPr>
            <w:tcW w:w="3403" w:type="dxa"/>
          </w:tcPr>
          <w:p w:rsidR="00D40DA1" w:rsidRPr="005333CB" w:rsidRDefault="00D40DA1" w:rsidP="001D1B22">
            <w:pPr>
              <w:pStyle w:val="AltBilgi"/>
              <w:jc w:val="center"/>
              <w:rPr>
                <w:b/>
              </w:rPr>
            </w:pPr>
            <w:r w:rsidRPr="005333CB">
              <w:rPr>
                <w:b/>
              </w:rPr>
              <w:t>HAZIRLAYAN</w:t>
            </w:r>
          </w:p>
        </w:tc>
        <w:tc>
          <w:tcPr>
            <w:tcW w:w="3827" w:type="dxa"/>
          </w:tcPr>
          <w:p w:rsidR="00D40DA1" w:rsidRPr="005333CB" w:rsidRDefault="00D40DA1" w:rsidP="001D1B22">
            <w:pPr>
              <w:pStyle w:val="AltBilgi"/>
              <w:jc w:val="center"/>
              <w:rPr>
                <w:b/>
              </w:rPr>
            </w:pPr>
            <w:r w:rsidRPr="005333CB">
              <w:rPr>
                <w:b/>
              </w:rPr>
              <w:t>KONTROL EDEN</w:t>
            </w:r>
          </w:p>
        </w:tc>
        <w:tc>
          <w:tcPr>
            <w:tcW w:w="3686" w:type="dxa"/>
          </w:tcPr>
          <w:p w:rsidR="00D40DA1" w:rsidRPr="005333CB" w:rsidRDefault="00D40DA1" w:rsidP="001D1B22">
            <w:pPr>
              <w:pStyle w:val="AltBilgi"/>
              <w:jc w:val="center"/>
              <w:rPr>
                <w:b/>
              </w:rPr>
            </w:pPr>
            <w:r w:rsidRPr="005333CB">
              <w:rPr>
                <w:b/>
              </w:rPr>
              <w:t>ONAYLAYAN</w:t>
            </w:r>
          </w:p>
        </w:tc>
      </w:tr>
      <w:tr w:rsidR="00D40DA1" w:rsidTr="00542F00">
        <w:trPr>
          <w:trHeight w:val="1247"/>
        </w:trPr>
        <w:tc>
          <w:tcPr>
            <w:tcW w:w="3403" w:type="dxa"/>
          </w:tcPr>
          <w:p w:rsidR="003B7943" w:rsidRPr="00C94FD1" w:rsidRDefault="003B7943" w:rsidP="001D1B22">
            <w:pPr>
              <w:jc w:val="center"/>
            </w:pPr>
          </w:p>
        </w:tc>
        <w:tc>
          <w:tcPr>
            <w:tcW w:w="3827" w:type="dxa"/>
          </w:tcPr>
          <w:p w:rsidR="003B7943" w:rsidRDefault="003B7943" w:rsidP="001D1B22">
            <w:pPr>
              <w:pStyle w:val="AltBilgi"/>
              <w:jc w:val="center"/>
            </w:pPr>
          </w:p>
        </w:tc>
        <w:tc>
          <w:tcPr>
            <w:tcW w:w="3686" w:type="dxa"/>
          </w:tcPr>
          <w:p w:rsidR="003B7943" w:rsidRDefault="003B7943" w:rsidP="004F4728">
            <w:pPr>
              <w:pStyle w:val="AltBilgi"/>
            </w:pPr>
          </w:p>
        </w:tc>
      </w:tr>
    </w:tbl>
    <w:p w:rsidR="00D40DA1" w:rsidRPr="00D54787" w:rsidRDefault="00D40DA1" w:rsidP="00E52D23"/>
    <w:sectPr w:rsidR="00D40DA1" w:rsidRPr="00D54787" w:rsidSect="00D54787">
      <w:headerReference w:type="default" r:id="rId8"/>
      <w:footerReference w:type="default" r:id="rId9"/>
      <w:pgSz w:w="11906" w:h="16838"/>
      <w:pgMar w:top="1085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B8B" w:rsidRDefault="00907B8B" w:rsidP="00B65FFD">
      <w:r>
        <w:separator/>
      </w:r>
    </w:p>
  </w:endnote>
  <w:endnote w:type="continuationSeparator" w:id="0">
    <w:p w:rsidR="00907B8B" w:rsidRDefault="00907B8B" w:rsidP="00B65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713" w:rsidRDefault="00FC2713">
    <w:pPr>
      <w:pStyle w:val="AltBilgi"/>
    </w:pPr>
  </w:p>
  <w:p w:rsidR="00FC2713" w:rsidRDefault="00FC271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B8B" w:rsidRDefault="00907B8B" w:rsidP="00B65FFD">
      <w:r>
        <w:separator/>
      </w:r>
    </w:p>
  </w:footnote>
  <w:footnote w:type="continuationSeparator" w:id="0">
    <w:p w:rsidR="00907B8B" w:rsidRDefault="00907B8B" w:rsidP="00B65F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1340" w:type="dxa"/>
      <w:tblInd w:w="-1026" w:type="dxa"/>
      <w:tblLook w:val="04A0" w:firstRow="1" w:lastRow="0" w:firstColumn="1" w:lastColumn="0" w:noHBand="0" w:noVBand="1"/>
    </w:tblPr>
    <w:tblGrid>
      <w:gridCol w:w="1299"/>
      <w:gridCol w:w="851"/>
      <w:gridCol w:w="546"/>
      <w:gridCol w:w="1079"/>
      <w:gridCol w:w="1344"/>
      <w:gridCol w:w="1079"/>
      <w:gridCol w:w="1183"/>
      <w:gridCol w:w="976"/>
      <w:gridCol w:w="674"/>
      <w:gridCol w:w="1123"/>
      <w:gridCol w:w="1186"/>
    </w:tblGrid>
    <w:tr w:rsidR="00FC2713" w:rsidRPr="00D41DF4" w:rsidTr="0003662B">
      <w:tc>
        <w:tcPr>
          <w:tcW w:w="1701" w:type="dxa"/>
          <w:gridSpan w:val="2"/>
        </w:tcPr>
        <w:p w:rsidR="00FC2713" w:rsidRPr="00D41DF4" w:rsidRDefault="00FC2713">
          <w:pPr>
            <w:pStyle w:val="stBilgi"/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</w:rPr>
            <w:drawing>
              <wp:inline distT="0" distB="0" distL="0" distR="0">
                <wp:extent cx="1155149" cy="646981"/>
                <wp:effectExtent l="19050" t="0" r="6901" b="0"/>
                <wp:docPr id="2" name="Resim 1" descr="C:\Users\kalite02\Desktop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alite02\Desktop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5376" cy="6471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9" w:type="dxa"/>
          <w:gridSpan w:val="9"/>
        </w:tcPr>
        <w:p w:rsidR="00FC2713" w:rsidRPr="00550F94" w:rsidRDefault="00FC2713" w:rsidP="006F108A">
          <w:pPr>
            <w:pStyle w:val="stBilgi"/>
            <w:jc w:val="center"/>
            <w:rPr>
              <w:rFonts w:cstheme="minorHAnsi"/>
              <w:b/>
              <w:szCs w:val="22"/>
            </w:rPr>
          </w:pPr>
          <w:r w:rsidRPr="00550F94">
            <w:rPr>
              <w:rFonts w:cstheme="minorHAnsi"/>
              <w:b/>
              <w:szCs w:val="22"/>
            </w:rPr>
            <w:t>TC.</w:t>
          </w:r>
        </w:p>
        <w:p w:rsidR="00FC2713" w:rsidRPr="00550F94" w:rsidRDefault="00FC2713" w:rsidP="006F108A">
          <w:pPr>
            <w:jc w:val="center"/>
            <w:rPr>
              <w:rFonts w:cstheme="minorHAnsi"/>
              <w:b/>
              <w:szCs w:val="22"/>
            </w:rPr>
          </w:pPr>
          <w:r w:rsidRPr="00550F94">
            <w:rPr>
              <w:rFonts w:cstheme="minorHAnsi"/>
              <w:b/>
              <w:szCs w:val="22"/>
            </w:rPr>
            <w:t>SAĞLIK BAKANLIĞI</w:t>
          </w:r>
        </w:p>
        <w:p w:rsidR="00FC2713" w:rsidRPr="00550F94" w:rsidRDefault="00D200F8" w:rsidP="006F108A">
          <w:pPr>
            <w:jc w:val="center"/>
            <w:rPr>
              <w:rFonts w:cstheme="minorHAnsi"/>
              <w:b/>
              <w:szCs w:val="22"/>
            </w:rPr>
          </w:pPr>
          <w:r>
            <w:rPr>
              <w:rFonts w:cstheme="minorHAnsi"/>
              <w:b/>
              <w:szCs w:val="22"/>
            </w:rPr>
            <w:t>KIRIKKALE</w:t>
          </w:r>
          <w:r w:rsidR="00FC2713" w:rsidRPr="00550F94">
            <w:rPr>
              <w:rFonts w:cstheme="minorHAnsi"/>
              <w:b/>
              <w:szCs w:val="22"/>
            </w:rPr>
            <w:t xml:space="preserve"> İL SAĞLIK MÜDÜRLÜĞÜ</w:t>
          </w:r>
        </w:p>
        <w:p w:rsidR="00FC2713" w:rsidRPr="00D41DF4" w:rsidRDefault="00FC2713" w:rsidP="0003662B">
          <w:pPr>
            <w:pStyle w:val="stBilgi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  <w:b/>
              <w:szCs w:val="22"/>
            </w:rPr>
            <w:t xml:space="preserve">EVDE SAĞLIK HİZMETLERİ </w:t>
          </w:r>
          <w:r w:rsidRPr="00550F94">
            <w:rPr>
              <w:rFonts w:ascii="Times New Roman" w:hAnsi="Times New Roman"/>
              <w:b/>
              <w:szCs w:val="22"/>
            </w:rPr>
            <w:t>ÖZ DEĞERLENDİRME PLANI</w:t>
          </w:r>
        </w:p>
      </w:tc>
    </w:tr>
    <w:tr w:rsidR="00FC2713" w:rsidRPr="00D41DF4" w:rsidTr="00D41DF4">
      <w:trPr>
        <w:trHeight w:val="229"/>
      </w:trPr>
      <w:tc>
        <w:tcPr>
          <w:tcW w:w="850" w:type="dxa"/>
        </w:tcPr>
        <w:p w:rsidR="00FC2713" w:rsidRPr="00D41DF4" w:rsidRDefault="00FC2713" w:rsidP="00413FFB">
          <w:pPr>
            <w:pStyle w:val="stBilgi"/>
            <w:spacing w:before="40"/>
            <w:rPr>
              <w:rFonts w:ascii="Times New Roman" w:hAnsi="Times New Roman"/>
              <w:b/>
              <w:sz w:val="16"/>
              <w:szCs w:val="16"/>
            </w:rPr>
          </w:pPr>
          <w:r w:rsidRPr="00D41DF4">
            <w:rPr>
              <w:rFonts w:ascii="Times New Roman" w:hAnsi="Times New Roman"/>
              <w:b/>
              <w:sz w:val="16"/>
              <w:szCs w:val="16"/>
            </w:rPr>
            <w:t>KOD</w:t>
          </w:r>
        </w:p>
      </w:tc>
      <w:tc>
        <w:tcPr>
          <w:tcW w:w="1418" w:type="dxa"/>
          <w:gridSpan w:val="2"/>
        </w:tcPr>
        <w:p w:rsidR="00FC2713" w:rsidRPr="00D41DF4" w:rsidRDefault="00FC2713" w:rsidP="00E24F38">
          <w:pPr>
            <w:pStyle w:val="stBilgi"/>
            <w:spacing w:before="40"/>
            <w:rPr>
              <w:rFonts w:ascii="Times New Roman" w:hAnsi="Times New Roman"/>
              <w:sz w:val="16"/>
              <w:szCs w:val="16"/>
            </w:rPr>
          </w:pPr>
          <w:proofErr w:type="gramStart"/>
          <w:r>
            <w:rPr>
              <w:rFonts w:ascii="Times New Roman" w:hAnsi="Times New Roman"/>
              <w:sz w:val="16"/>
              <w:szCs w:val="16"/>
            </w:rPr>
            <w:t>ESH.KY</w:t>
          </w:r>
          <w:proofErr w:type="gramEnd"/>
          <w:r>
            <w:rPr>
              <w:rFonts w:ascii="Times New Roman" w:hAnsi="Times New Roman"/>
              <w:sz w:val="16"/>
              <w:szCs w:val="16"/>
            </w:rPr>
            <w:t>.PL.01</w:t>
          </w:r>
        </w:p>
      </w:tc>
      <w:tc>
        <w:tcPr>
          <w:tcW w:w="1134" w:type="dxa"/>
        </w:tcPr>
        <w:p w:rsidR="00FC2713" w:rsidRPr="00D41DF4" w:rsidRDefault="00FC2713" w:rsidP="00413FFB">
          <w:pPr>
            <w:pStyle w:val="stBilgi"/>
            <w:spacing w:before="40"/>
            <w:rPr>
              <w:rFonts w:ascii="Times New Roman" w:hAnsi="Times New Roman"/>
              <w:b/>
              <w:sz w:val="16"/>
              <w:szCs w:val="16"/>
            </w:rPr>
          </w:pPr>
          <w:r w:rsidRPr="00D41DF4">
            <w:rPr>
              <w:rFonts w:ascii="Times New Roman" w:hAnsi="Times New Roman"/>
              <w:b/>
              <w:sz w:val="16"/>
              <w:szCs w:val="16"/>
            </w:rPr>
            <w:t>YAY. TRH.</w:t>
          </w:r>
        </w:p>
      </w:tc>
      <w:tc>
        <w:tcPr>
          <w:tcW w:w="1418" w:type="dxa"/>
        </w:tcPr>
        <w:p w:rsidR="00FC2713" w:rsidRPr="00D41DF4" w:rsidRDefault="00FC2713" w:rsidP="00413FFB">
          <w:pPr>
            <w:pStyle w:val="stBilgi"/>
            <w:spacing w:before="40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NİSAN 2018</w:t>
          </w:r>
        </w:p>
      </w:tc>
      <w:tc>
        <w:tcPr>
          <w:tcW w:w="1134" w:type="dxa"/>
        </w:tcPr>
        <w:p w:rsidR="00FC2713" w:rsidRPr="00D41DF4" w:rsidRDefault="00FC2713" w:rsidP="00413FFB">
          <w:pPr>
            <w:pStyle w:val="stBilgi"/>
            <w:spacing w:before="40"/>
            <w:rPr>
              <w:rFonts w:ascii="Times New Roman" w:hAnsi="Times New Roman"/>
              <w:b/>
              <w:sz w:val="16"/>
              <w:szCs w:val="16"/>
            </w:rPr>
          </w:pPr>
          <w:r w:rsidRPr="00D41DF4">
            <w:rPr>
              <w:rFonts w:ascii="Times New Roman" w:hAnsi="Times New Roman"/>
              <w:b/>
              <w:sz w:val="16"/>
              <w:szCs w:val="16"/>
            </w:rPr>
            <w:t>REV. TRH.</w:t>
          </w:r>
        </w:p>
      </w:tc>
      <w:tc>
        <w:tcPr>
          <w:tcW w:w="1276" w:type="dxa"/>
        </w:tcPr>
        <w:p w:rsidR="00FC2713" w:rsidRPr="00D41DF4" w:rsidRDefault="00FC2713" w:rsidP="00413FFB">
          <w:pPr>
            <w:pStyle w:val="stBilgi"/>
            <w:spacing w:before="40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00</w:t>
          </w:r>
        </w:p>
      </w:tc>
      <w:tc>
        <w:tcPr>
          <w:tcW w:w="992" w:type="dxa"/>
        </w:tcPr>
        <w:p w:rsidR="00FC2713" w:rsidRPr="00D41DF4" w:rsidRDefault="00FC2713" w:rsidP="00413FFB">
          <w:pPr>
            <w:pStyle w:val="stBilgi"/>
            <w:spacing w:before="40"/>
            <w:rPr>
              <w:rFonts w:ascii="Times New Roman" w:hAnsi="Times New Roman"/>
              <w:b/>
              <w:sz w:val="16"/>
              <w:szCs w:val="16"/>
            </w:rPr>
          </w:pPr>
          <w:proofErr w:type="gramStart"/>
          <w:r w:rsidRPr="00D41DF4">
            <w:rPr>
              <w:rFonts w:ascii="Times New Roman" w:hAnsi="Times New Roman"/>
              <w:b/>
              <w:sz w:val="16"/>
              <w:szCs w:val="16"/>
            </w:rPr>
            <w:t>REV.NO</w:t>
          </w:r>
          <w:proofErr w:type="gramEnd"/>
        </w:p>
      </w:tc>
      <w:tc>
        <w:tcPr>
          <w:tcW w:w="709" w:type="dxa"/>
        </w:tcPr>
        <w:p w:rsidR="00FC2713" w:rsidRPr="00D41DF4" w:rsidRDefault="00FC2713" w:rsidP="0003662B">
          <w:pPr>
            <w:pStyle w:val="stBilgi"/>
            <w:spacing w:before="40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00</w:t>
          </w:r>
        </w:p>
      </w:tc>
      <w:tc>
        <w:tcPr>
          <w:tcW w:w="1134" w:type="dxa"/>
        </w:tcPr>
        <w:p w:rsidR="00FC2713" w:rsidRPr="00D41DF4" w:rsidRDefault="00FC2713" w:rsidP="00413FFB">
          <w:pPr>
            <w:pStyle w:val="stBilgi"/>
            <w:spacing w:before="40"/>
            <w:rPr>
              <w:rFonts w:ascii="Times New Roman" w:hAnsi="Times New Roman"/>
              <w:b/>
              <w:sz w:val="16"/>
              <w:szCs w:val="16"/>
            </w:rPr>
          </w:pPr>
          <w:proofErr w:type="gramStart"/>
          <w:r w:rsidRPr="00D41DF4">
            <w:rPr>
              <w:rFonts w:ascii="Times New Roman" w:hAnsi="Times New Roman"/>
              <w:b/>
              <w:sz w:val="16"/>
              <w:szCs w:val="16"/>
            </w:rPr>
            <w:t>SAYFA.NO</w:t>
          </w:r>
          <w:proofErr w:type="gramEnd"/>
        </w:p>
      </w:tc>
      <w:tc>
        <w:tcPr>
          <w:tcW w:w="1275" w:type="dxa"/>
        </w:tcPr>
        <w:p w:rsidR="00FC2713" w:rsidRPr="00D41DF4" w:rsidRDefault="00FC2713" w:rsidP="00413FFB">
          <w:pPr>
            <w:pStyle w:val="stBilgi"/>
            <w:spacing w:before="40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1</w:t>
          </w:r>
          <w:r w:rsidRPr="00D41DF4">
            <w:rPr>
              <w:rFonts w:ascii="Times New Roman" w:hAnsi="Times New Roman"/>
              <w:sz w:val="16"/>
              <w:szCs w:val="16"/>
            </w:rPr>
            <w:t>/4</w:t>
          </w:r>
        </w:p>
      </w:tc>
    </w:tr>
  </w:tbl>
  <w:p w:rsidR="00FC2713" w:rsidRDefault="00FC271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173845"/>
    <w:multiLevelType w:val="hybridMultilevel"/>
    <w:tmpl w:val="DA6E30E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5FFD"/>
    <w:rsid w:val="00002DE4"/>
    <w:rsid w:val="00007F14"/>
    <w:rsid w:val="000116A0"/>
    <w:rsid w:val="00015C75"/>
    <w:rsid w:val="00022462"/>
    <w:rsid w:val="0002474F"/>
    <w:rsid w:val="00032D6C"/>
    <w:rsid w:val="0003662B"/>
    <w:rsid w:val="00040206"/>
    <w:rsid w:val="00041944"/>
    <w:rsid w:val="00053796"/>
    <w:rsid w:val="000615A6"/>
    <w:rsid w:val="000734C3"/>
    <w:rsid w:val="00077C3D"/>
    <w:rsid w:val="00081759"/>
    <w:rsid w:val="00085037"/>
    <w:rsid w:val="00091220"/>
    <w:rsid w:val="00093926"/>
    <w:rsid w:val="000A19A5"/>
    <w:rsid w:val="000A201D"/>
    <w:rsid w:val="000A26A5"/>
    <w:rsid w:val="000A38C6"/>
    <w:rsid w:val="000A5065"/>
    <w:rsid w:val="000A58E8"/>
    <w:rsid w:val="000B31BE"/>
    <w:rsid w:val="000B6041"/>
    <w:rsid w:val="000B67E2"/>
    <w:rsid w:val="000B6C30"/>
    <w:rsid w:val="000C359A"/>
    <w:rsid w:val="000D2371"/>
    <w:rsid w:val="000D2376"/>
    <w:rsid w:val="000D4143"/>
    <w:rsid w:val="000D4C6B"/>
    <w:rsid w:val="000D5C5B"/>
    <w:rsid w:val="000F5593"/>
    <w:rsid w:val="00105B98"/>
    <w:rsid w:val="00111FE5"/>
    <w:rsid w:val="0011337E"/>
    <w:rsid w:val="001148F2"/>
    <w:rsid w:val="00123B85"/>
    <w:rsid w:val="00124BFC"/>
    <w:rsid w:val="00131E16"/>
    <w:rsid w:val="00135589"/>
    <w:rsid w:val="00136F73"/>
    <w:rsid w:val="00136FE0"/>
    <w:rsid w:val="0015653F"/>
    <w:rsid w:val="001870B6"/>
    <w:rsid w:val="00190BF0"/>
    <w:rsid w:val="00191DB7"/>
    <w:rsid w:val="00195889"/>
    <w:rsid w:val="001C2FB5"/>
    <w:rsid w:val="001D1B22"/>
    <w:rsid w:val="001D4B1E"/>
    <w:rsid w:val="001D5E89"/>
    <w:rsid w:val="001D75E7"/>
    <w:rsid w:val="001F5338"/>
    <w:rsid w:val="002052F2"/>
    <w:rsid w:val="00207F37"/>
    <w:rsid w:val="00215452"/>
    <w:rsid w:val="00230080"/>
    <w:rsid w:val="00232413"/>
    <w:rsid w:val="00233B09"/>
    <w:rsid w:val="0024743A"/>
    <w:rsid w:val="00251DC7"/>
    <w:rsid w:val="00254688"/>
    <w:rsid w:val="00256C5A"/>
    <w:rsid w:val="00256F9D"/>
    <w:rsid w:val="00261330"/>
    <w:rsid w:val="00263FF3"/>
    <w:rsid w:val="00265990"/>
    <w:rsid w:val="00266E9A"/>
    <w:rsid w:val="00267AF8"/>
    <w:rsid w:val="00285331"/>
    <w:rsid w:val="002937F4"/>
    <w:rsid w:val="002A3C55"/>
    <w:rsid w:val="002A5396"/>
    <w:rsid w:val="002B05AF"/>
    <w:rsid w:val="002B499B"/>
    <w:rsid w:val="002B4F72"/>
    <w:rsid w:val="002C0FFF"/>
    <w:rsid w:val="002D0641"/>
    <w:rsid w:val="002D6CAE"/>
    <w:rsid w:val="002D7235"/>
    <w:rsid w:val="002E7AB1"/>
    <w:rsid w:val="002F775B"/>
    <w:rsid w:val="00300B95"/>
    <w:rsid w:val="003027B2"/>
    <w:rsid w:val="003037C1"/>
    <w:rsid w:val="0031580E"/>
    <w:rsid w:val="00324CAB"/>
    <w:rsid w:val="00327B45"/>
    <w:rsid w:val="00336671"/>
    <w:rsid w:val="00357724"/>
    <w:rsid w:val="00380C5B"/>
    <w:rsid w:val="003812F0"/>
    <w:rsid w:val="00381E1A"/>
    <w:rsid w:val="003831DE"/>
    <w:rsid w:val="00384DDB"/>
    <w:rsid w:val="00395246"/>
    <w:rsid w:val="00397FBE"/>
    <w:rsid w:val="003B7943"/>
    <w:rsid w:val="003C0A4A"/>
    <w:rsid w:val="003C3EF5"/>
    <w:rsid w:val="003C4756"/>
    <w:rsid w:val="003C6568"/>
    <w:rsid w:val="003D340D"/>
    <w:rsid w:val="003D3442"/>
    <w:rsid w:val="003F0689"/>
    <w:rsid w:val="00400DE9"/>
    <w:rsid w:val="00402CF4"/>
    <w:rsid w:val="00407ABE"/>
    <w:rsid w:val="00410CAF"/>
    <w:rsid w:val="00413FFB"/>
    <w:rsid w:val="00414858"/>
    <w:rsid w:val="00432AC3"/>
    <w:rsid w:val="00445307"/>
    <w:rsid w:val="00453013"/>
    <w:rsid w:val="0045472E"/>
    <w:rsid w:val="00461B66"/>
    <w:rsid w:val="00472BC4"/>
    <w:rsid w:val="00475C96"/>
    <w:rsid w:val="0048174B"/>
    <w:rsid w:val="00487270"/>
    <w:rsid w:val="00491E9E"/>
    <w:rsid w:val="004A4EB2"/>
    <w:rsid w:val="004B0D88"/>
    <w:rsid w:val="004B15CE"/>
    <w:rsid w:val="004B2EDB"/>
    <w:rsid w:val="004C2A0E"/>
    <w:rsid w:val="004C317E"/>
    <w:rsid w:val="004C443B"/>
    <w:rsid w:val="004D3A05"/>
    <w:rsid w:val="004F0267"/>
    <w:rsid w:val="004F0D17"/>
    <w:rsid w:val="004F2E72"/>
    <w:rsid w:val="004F435A"/>
    <w:rsid w:val="004F4728"/>
    <w:rsid w:val="004F5A35"/>
    <w:rsid w:val="004F7A61"/>
    <w:rsid w:val="00514CAA"/>
    <w:rsid w:val="00527397"/>
    <w:rsid w:val="00532232"/>
    <w:rsid w:val="00532521"/>
    <w:rsid w:val="00535ECD"/>
    <w:rsid w:val="00536CD8"/>
    <w:rsid w:val="00540ABD"/>
    <w:rsid w:val="00542ED0"/>
    <w:rsid w:val="00542F00"/>
    <w:rsid w:val="00543780"/>
    <w:rsid w:val="00545063"/>
    <w:rsid w:val="00550F94"/>
    <w:rsid w:val="005560DA"/>
    <w:rsid w:val="00557B84"/>
    <w:rsid w:val="005609D1"/>
    <w:rsid w:val="005616EE"/>
    <w:rsid w:val="00561F5C"/>
    <w:rsid w:val="005704BF"/>
    <w:rsid w:val="005804BB"/>
    <w:rsid w:val="00593EF3"/>
    <w:rsid w:val="005A3099"/>
    <w:rsid w:val="005A39D6"/>
    <w:rsid w:val="005A70BD"/>
    <w:rsid w:val="005A786D"/>
    <w:rsid w:val="005B515F"/>
    <w:rsid w:val="005D01D9"/>
    <w:rsid w:val="005D17D1"/>
    <w:rsid w:val="005F6951"/>
    <w:rsid w:val="0061020B"/>
    <w:rsid w:val="00612132"/>
    <w:rsid w:val="00630DA8"/>
    <w:rsid w:val="00636158"/>
    <w:rsid w:val="00645861"/>
    <w:rsid w:val="00645A46"/>
    <w:rsid w:val="006520E2"/>
    <w:rsid w:val="00652953"/>
    <w:rsid w:val="0065704E"/>
    <w:rsid w:val="0066349F"/>
    <w:rsid w:val="006732E5"/>
    <w:rsid w:val="006735EE"/>
    <w:rsid w:val="00674D9D"/>
    <w:rsid w:val="00680A49"/>
    <w:rsid w:val="006876B0"/>
    <w:rsid w:val="00691AFB"/>
    <w:rsid w:val="00693CEF"/>
    <w:rsid w:val="006A2C95"/>
    <w:rsid w:val="006B60A8"/>
    <w:rsid w:val="006B634A"/>
    <w:rsid w:val="006B68A2"/>
    <w:rsid w:val="006C0EBE"/>
    <w:rsid w:val="006C6A4C"/>
    <w:rsid w:val="006C7133"/>
    <w:rsid w:val="006D4206"/>
    <w:rsid w:val="006D5472"/>
    <w:rsid w:val="006D7973"/>
    <w:rsid w:val="006F108A"/>
    <w:rsid w:val="006F3B93"/>
    <w:rsid w:val="00712948"/>
    <w:rsid w:val="007138BF"/>
    <w:rsid w:val="00717672"/>
    <w:rsid w:val="00720EDF"/>
    <w:rsid w:val="0072616D"/>
    <w:rsid w:val="00734FE5"/>
    <w:rsid w:val="00740EB4"/>
    <w:rsid w:val="0075400A"/>
    <w:rsid w:val="00761C4F"/>
    <w:rsid w:val="00771989"/>
    <w:rsid w:val="007955E6"/>
    <w:rsid w:val="007A1F88"/>
    <w:rsid w:val="007A38B6"/>
    <w:rsid w:val="007B1A3C"/>
    <w:rsid w:val="007B60E5"/>
    <w:rsid w:val="007C7A3B"/>
    <w:rsid w:val="007C7EE3"/>
    <w:rsid w:val="007D3D67"/>
    <w:rsid w:val="007D4685"/>
    <w:rsid w:val="007E3378"/>
    <w:rsid w:val="007E49D8"/>
    <w:rsid w:val="007F0B3C"/>
    <w:rsid w:val="007F30D8"/>
    <w:rsid w:val="007F310C"/>
    <w:rsid w:val="007F40FD"/>
    <w:rsid w:val="00805D74"/>
    <w:rsid w:val="008156A0"/>
    <w:rsid w:val="008234A3"/>
    <w:rsid w:val="00823A88"/>
    <w:rsid w:val="00836C65"/>
    <w:rsid w:val="00837084"/>
    <w:rsid w:val="00844E13"/>
    <w:rsid w:val="00861373"/>
    <w:rsid w:val="008752C4"/>
    <w:rsid w:val="008842D5"/>
    <w:rsid w:val="008B2179"/>
    <w:rsid w:val="008B2FDA"/>
    <w:rsid w:val="008B4DE6"/>
    <w:rsid w:val="008C301F"/>
    <w:rsid w:val="008C5862"/>
    <w:rsid w:val="008C5FDE"/>
    <w:rsid w:val="008D308B"/>
    <w:rsid w:val="008D5D94"/>
    <w:rsid w:val="008D7ADC"/>
    <w:rsid w:val="008E1D99"/>
    <w:rsid w:val="008E3493"/>
    <w:rsid w:val="008E4699"/>
    <w:rsid w:val="00903772"/>
    <w:rsid w:val="00903F97"/>
    <w:rsid w:val="00907B8B"/>
    <w:rsid w:val="00917CB3"/>
    <w:rsid w:val="00926456"/>
    <w:rsid w:val="0095498F"/>
    <w:rsid w:val="00963213"/>
    <w:rsid w:val="00963F07"/>
    <w:rsid w:val="009640B4"/>
    <w:rsid w:val="00965060"/>
    <w:rsid w:val="00973AD9"/>
    <w:rsid w:val="00981C4E"/>
    <w:rsid w:val="0098616C"/>
    <w:rsid w:val="009875E1"/>
    <w:rsid w:val="009879BA"/>
    <w:rsid w:val="009A0AB3"/>
    <w:rsid w:val="009A0C3A"/>
    <w:rsid w:val="009A3A2E"/>
    <w:rsid w:val="009A598D"/>
    <w:rsid w:val="009B151F"/>
    <w:rsid w:val="009B1A39"/>
    <w:rsid w:val="009B1FEC"/>
    <w:rsid w:val="009C3E2A"/>
    <w:rsid w:val="009C41A0"/>
    <w:rsid w:val="009C48CF"/>
    <w:rsid w:val="009C5F8D"/>
    <w:rsid w:val="009C77F1"/>
    <w:rsid w:val="009D13EA"/>
    <w:rsid w:val="009D550D"/>
    <w:rsid w:val="009E0CA4"/>
    <w:rsid w:val="009E1715"/>
    <w:rsid w:val="00A02CF6"/>
    <w:rsid w:val="00A03B5F"/>
    <w:rsid w:val="00A070BB"/>
    <w:rsid w:val="00A1470B"/>
    <w:rsid w:val="00A26C70"/>
    <w:rsid w:val="00A32F8D"/>
    <w:rsid w:val="00A35D32"/>
    <w:rsid w:val="00A35F33"/>
    <w:rsid w:val="00A36791"/>
    <w:rsid w:val="00A427E0"/>
    <w:rsid w:val="00A53D75"/>
    <w:rsid w:val="00A63648"/>
    <w:rsid w:val="00A64DA2"/>
    <w:rsid w:val="00A670FC"/>
    <w:rsid w:val="00A75CC9"/>
    <w:rsid w:val="00A85FA3"/>
    <w:rsid w:val="00AB7B59"/>
    <w:rsid w:val="00AC0165"/>
    <w:rsid w:val="00AC28F8"/>
    <w:rsid w:val="00AC4BFE"/>
    <w:rsid w:val="00AC5BE3"/>
    <w:rsid w:val="00AD2037"/>
    <w:rsid w:val="00AE3575"/>
    <w:rsid w:val="00AE5764"/>
    <w:rsid w:val="00AF32EA"/>
    <w:rsid w:val="00AF3F91"/>
    <w:rsid w:val="00B06097"/>
    <w:rsid w:val="00B1205D"/>
    <w:rsid w:val="00B126E6"/>
    <w:rsid w:val="00B14005"/>
    <w:rsid w:val="00B211C7"/>
    <w:rsid w:val="00B24667"/>
    <w:rsid w:val="00B25D46"/>
    <w:rsid w:val="00B26E21"/>
    <w:rsid w:val="00B40107"/>
    <w:rsid w:val="00B45D72"/>
    <w:rsid w:val="00B51ECA"/>
    <w:rsid w:val="00B65FFD"/>
    <w:rsid w:val="00B709C1"/>
    <w:rsid w:val="00B7112E"/>
    <w:rsid w:val="00B74993"/>
    <w:rsid w:val="00B75599"/>
    <w:rsid w:val="00B81C45"/>
    <w:rsid w:val="00B86C3E"/>
    <w:rsid w:val="00B9565F"/>
    <w:rsid w:val="00BA2757"/>
    <w:rsid w:val="00BA77A6"/>
    <w:rsid w:val="00BC0207"/>
    <w:rsid w:val="00BC53F3"/>
    <w:rsid w:val="00BC6EE8"/>
    <w:rsid w:val="00BE0BF0"/>
    <w:rsid w:val="00BE31B1"/>
    <w:rsid w:val="00BF0C56"/>
    <w:rsid w:val="00BF629A"/>
    <w:rsid w:val="00BF7984"/>
    <w:rsid w:val="00C13DFD"/>
    <w:rsid w:val="00C15080"/>
    <w:rsid w:val="00C17BAF"/>
    <w:rsid w:val="00C239E5"/>
    <w:rsid w:val="00C25A61"/>
    <w:rsid w:val="00C268B8"/>
    <w:rsid w:val="00C26D6F"/>
    <w:rsid w:val="00C31896"/>
    <w:rsid w:val="00C3573D"/>
    <w:rsid w:val="00C4373D"/>
    <w:rsid w:val="00C44BD2"/>
    <w:rsid w:val="00C534E8"/>
    <w:rsid w:val="00C53764"/>
    <w:rsid w:val="00C5536E"/>
    <w:rsid w:val="00C57698"/>
    <w:rsid w:val="00C57D84"/>
    <w:rsid w:val="00C64284"/>
    <w:rsid w:val="00C71FD3"/>
    <w:rsid w:val="00C82242"/>
    <w:rsid w:val="00C82D47"/>
    <w:rsid w:val="00C82ED3"/>
    <w:rsid w:val="00C82FEF"/>
    <w:rsid w:val="00C9422C"/>
    <w:rsid w:val="00C94FD1"/>
    <w:rsid w:val="00CC26E8"/>
    <w:rsid w:val="00CD14AA"/>
    <w:rsid w:val="00CE3685"/>
    <w:rsid w:val="00D12325"/>
    <w:rsid w:val="00D162C8"/>
    <w:rsid w:val="00D200F8"/>
    <w:rsid w:val="00D27612"/>
    <w:rsid w:val="00D317C6"/>
    <w:rsid w:val="00D35153"/>
    <w:rsid w:val="00D40ACA"/>
    <w:rsid w:val="00D40DA1"/>
    <w:rsid w:val="00D41DF4"/>
    <w:rsid w:val="00D42B3A"/>
    <w:rsid w:val="00D54185"/>
    <w:rsid w:val="00D54787"/>
    <w:rsid w:val="00D623DD"/>
    <w:rsid w:val="00D67E25"/>
    <w:rsid w:val="00D70BE0"/>
    <w:rsid w:val="00D82AF5"/>
    <w:rsid w:val="00D83A79"/>
    <w:rsid w:val="00D87E13"/>
    <w:rsid w:val="00D9654C"/>
    <w:rsid w:val="00D97A4C"/>
    <w:rsid w:val="00DA21CB"/>
    <w:rsid w:val="00DA4F79"/>
    <w:rsid w:val="00DB0291"/>
    <w:rsid w:val="00DB3FCF"/>
    <w:rsid w:val="00DB4EFB"/>
    <w:rsid w:val="00DB5B66"/>
    <w:rsid w:val="00DD42FA"/>
    <w:rsid w:val="00DD72CA"/>
    <w:rsid w:val="00DE1855"/>
    <w:rsid w:val="00DE56B0"/>
    <w:rsid w:val="00DE5902"/>
    <w:rsid w:val="00DE5CF8"/>
    <w:rsid w:val="00DF0344"/>
    <w:rsid w:val="00E012E3"/>
    <w:rsid w:val="00E063D5"/>
    <w:rsid w:val="00E142FA"/>
    <w:rsid w:val="00E21290"/>
    <w:rsid w:val="00E23A79"/>
    <w:rsid w:val="00E24F38"/>
    <w:rsid w:val="00E363CF"/>
    <w:rsid w:val="00E3707D"/>
    <w:rsid w:val="00E52D23"/>
    <w:rsid w:val="00E55F5F"/>
    <w:rsid w:val="00E644C0"/>
    <w:rsid w:val="00E70570"/>
    <w:rsid w:val="00E75DE5"/>
    <w:rsid w:val="00E83CE7"/>
    <w:rsid w:val="00E843DF"/>
    <w:rsid w:val="00E92938"/>
    <w:rsid w:val="00E9293A"/>
    <w:rsid w:val="00EA1D67"/>
    <w:rsid w:val="00EB2BBF"/>
    <w:rsid w:val="00EC1D89"/>
    <w:rsid w:val="00EC2318"/>
    <w:rsid w:val="00ED38CD"/>
    <w:rsid w:val="00EE0186"/>
    <w:rsid w:val="00EE2855"/>
    <w:rsid w:val="00EF6E16"/>
    <w:rsid w:val="00F0229C"/>
    <w:rsid w:val="00F06290"/>
    <w:rsid w:val="00F07072"/>
    <w:rsid w:val="00F07865"/>
    <w:rsid w:val="00F11F0D"/>
    <w:rsid w:val="00F2631A"/>
    <w:rsid w:val="00F3089F"/>
    <w:rsid w:val="00F44619"/>
    <w:rsid w:val="00F54681"/>
    <w:rsid w:val="00F57ED5"/>
    <w:rsid w:val="00F62AFB"/>
    <w:rsid w:val="00F62BEF"/>
    <w:rsid w:val="00F735E1"/>
    <w:rsid w:val="00F93DBC"/>
    <w:rsid w:val="00FC1214"/>
    <w:rsid w:val="00FC2022"/>
    <w:rsid w:val="00FC2713"/>
    <w:rsid w:val="00FE1962"/>
    <w:rsid w:val="00FF24E3"/>
    <w:rsid w:val="00FF3769"/>
    <w:rsid w:val="00FF4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B42F91"/>
  <w15:docId w15:val="{A31CDAE1-1A0E-4104-906F-C6E712334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5FFD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B65FF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65FFD"/>
  </w:style>
  <w:style w:type="paragraph" w:styleId="AltBilgi">
    <w:name w:val="footer"/>
    <w:basedOn w:val="Normal"/>
    <w:link w:val="AltBilgiChar"/>
    <w:uiPriority w:val="99"/>
    <w:unhideWhenUsed/>
    <w:rsid w:val="00B65FF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65FFD"/>
  </w:style>
  <w:style w:type="paragraph" w:styleId="BalonMetni">
    <w:name w:val="Balloon Text"/>
    <w:basedOn w:val="Normal"/>
    <w:link w:val="BalonMetniChar"/>
    <w:uiPriority w:val="99"/>
    <w:semiHidden/>
    <w:unhideWhenUsed/>
    <w:rsid w:val="00B65FF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5FF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B65F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Gl">
    <w:name w:val="Strong"/>
    <w:basedOn w:val="VarsaylanParagrafYazTipi"/>
    <w:uiPriority w:val="22"/>
    <w:qFormat/>
    <w:rsid w:val="00DB3F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0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DB4BF-89A9-4256-B740-CDE8E7605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olmez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şeref parıldar</cp:lastModifiedBy>
  <cp:revision>4</cp:revision>
  <cp:lastPrinted>2018-05-09T07:26:00Z</cp:lastPrinted>
  <dcterms:created xsi:type="dcterms:W3CDTF">2018-07-03T12:47:00Z</dcterms:created>
  <dcterms:modified xsi:type="dcterms:W3CDTF">2020-02-18T07:58:00Z</dcterms:modified>
</cp:coreProperties>
</file>